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2EB5" w14:textId="77777777" w:rsidR="007B26F9" w:rsidRPr="00713D51" w:rsidRDefault="008F58B2" w:rsidP="00AC1A26">
      <w:pPr>
        <w:jc w:val="center"/>
        <w:rPr>
          <w:color w:val="000000"/>
          <w:sz w:val="28"/>
          <w:lang w:val="uk-UA"/>
        </w:rPr>
      </w:pPr>
      <w:r w:rsidRPr="000650C7">
        <w:rPr>
          <w:noProof/>
          <w:lang w:val="uk-UA" w:eastAsia="uk-UA"/>
        </w:rPr>
        <w:drawing>
          <wp:inline distT="0" distB="0" distL="0" distR="0" wp14:anchorId="125F5B1F" wp14:editId="6F375E25">
            <wp:extent cx="495300" cy="67627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7D3D" w14:textId="77777777" w:rsidR="007B26F9" w:rsidRDefault="007B26F9" w:rsidP="00AC1A26">
      <w:pPr>
        <w:keepNext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8C730B">
        <w:rPr>
          <w:b/>
          <w:spacing w:val="30"/>
          <w:sz w:val="28"/>
          <w:szCs w:val="28"/>
          <w:lang w:val="uk-UA"/>
        </w:rPr>
        <w:t>КОЗЯТИНСЬКА</w:t>
      </w:r>
      <w:r w:rsidRPr="008C730B">
        <w:rPr>
          <w:b/>
          <w:spacing w:val="30"/>
          <w:sz w:val="28"/>
          <w:szCs w:val="28"/>
        </w:rPr>
        <w:t xml:space="preserve"> </w:t>
      </w:r>
      <w:r w:rsidRPr="008C730B">
        <w:rPr>
          <w:b/>
          <w:spacing w:val="30"/>
          <w:sz w:val="28"/>
          <w:szCs w:val="28"/>
          <w:lang w:val="uk-UA"/>
        </w:rPr>
        <w:t>МІСЬКА РАДА</w:t>
      </w:r>
    </w:p>
    <w:p w14:paraId="112A82CD" w14:textId="77777777" w:rsidR="007B26F9" w:rsidRPr="00D82B2C" w:rsidRDefault="007B26F9" w:rsidP="00AC1A26">
      <w:pPr>
        <w:keepNext/>
        <w:jc w:val="center"/>
        <w:outlineLvl w:val="4"/>
        <w:rPr>
          <w:b/>
          <w:sz w:val="28"/>
          <w:szCs w:val="28"/>
          <w:lang w:val="uk-UA"/>
        </w:rPr>
      </w:pPr>
      <w:r>
        <w:rPr>
          <w:b/>
          <w:spacing w:val="30"/>
          <w:sz w:val="28"/>
          <w:szCs w:val="28"/>
          <w:lang w:val="uk-UA"/>
        </w:rPr>
        <w:t>ВІННИЦЬКОЇ</w:t>
      </w:r>
      <w:r w:rsidRPr="008C730B">
        <w:rPr>
          <w:b/>
          <w:spacing w:val="30"/>
          <w:sz w:val="28"/>
          <w:szCs w:val="28"/>
        </w:rPr>
        <w:t xml:space="preserve"> ОБЛАСТІ</w:t>
      </w:r>
    </w:p>
    <w:p w14:paraId="26E8ACB2" w14:textId="77777777" w:rsidR="007B26F9" w:rsidRPr="00C91996" w:rsidRDefault="007B26F9" w:rsidP="00AC1A26">
      <w:pPr>
        <w:jc w:val="center"/>
        <w:rPr>
          <w:color w:val="000000"/>
          <w:sz w:val="28"/>
          <w:szCs w:val="28"/>
          <w:lang w:val="uk-UA"/>
        </w:rPr>
      </w:pPr>
    </w:p>
    <w:p w14:paraId="4735E14F" w14:textId="77777777" w:rsidR="007B26F9" w:rsidRDefault="007B26F9" w:rsidP="00AC1A2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91996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791179D3" w14:textId="77777777" w:rsidR="007B26F9" w:rsidRPr="00BB3CC6" w:rsidRDefault="007B26F9" w:rsidP="007B26F9">
      <w:pPr>
        <w:jc w:val="center"/>
        <w:rPr>
          <w:color w:val="000000"/>
          <w:sz w:val="28"/>
          <w:szCs w:val="28"/>
          <w:lang w:val="uk-UA"/>
        </w:rPr>
      </w:pPr>
    </w:p>
    <w:p w14:paraId="2E7B8399" w14:textId="77777777" w:rsidR="007B26F9" w:rsidRPr="00707A37" w:rsidRDefault="007B26F9" w:rsidP="007B26F9">
      <w:pPr>
        <w:tabs>
          <w:tab w:val="left" w:pos="2611"/>
          <w:tab w:val="left" w:pos="4363"/>
        </w:tabs>
        <w:spacing w:before="1"/>
        <w:ind w:left="411" w:hanging="978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6B227A">
        <w:rPr>
          <w:sz w:val="28"/>
          <w:u w:val="single"/>
          <w:lang w:val="uk-UA"/>
        </w:rPr>
        <w:t xml:space="preserve">             </w:t>
      </w:r>
      <w:r w:rsidR="009D5151">
        <w:rPr>
          <w:sz w:val="28"/>
          <w:u w:val="single"/>
          <w:lang w:val="uk-UA"/>
        </w:rPr>
        <w:t xml:space="preserve">         </w:t>
      </w:r>
      <w:r w:rsidRPr="00707A37">
        <w:rPr>
          <w:sz w:val="28"/>
          <w:u w:val="single"/>
          <w:lang w:val="uk-UA"/>
        </w:rPr>
        <w:t xml:space="preserve"> </w:t>
      </w:r>
      <w:r w:rsidRPr="00707A37">
        <w:rPr>
          <w:spacing w:val="-1"/>
          <w:sz w:val="28"/>
          <w:lang w:val="uk-UA"/>
        </w:rPr>
        <w:t xml:space="preserve"> </w:t>
      </w:r>
      <w:r w:rsidRPr="00707A37">
        <w:rPr>
          <w:sz w:val="28"/>
          <w:lang w:val="uk-UA"/>
        </w:rPr>
        <w:t>№</w:t>
      </w:r>
      <w:r w:rsidRPr="00707A37">
        <w:rPr>
          <w:sz w:val="28"/>
          <w:u w:val="single"/>
          <w:lang w:val="uk-UA"/>
        </w:rPr>
        <w:t xml:space="preserve">  </w:t>
      </w:r>
      <w:r>
        <w:rPr>
          <w:sz w:val="28"/>
          <w:u w:val="single"/>
          <w:lang w:val="uk-UA"/>
        </w:rPr>
        <w:t xml:space="preserve">     </w:t>
      </w:r>
      <w:r w:rsidRPr="00707A37">
        <w:rPr>
          <w:sz w:val="28"/>
          <w:u w:val="single"/>
          <w:lang w:val="uk-UA"/>
        </w:rPr>
        <w:t>-</w:t>
      </w:r>
      <w:r w:rsidRPr="00707A37">
        <w:rPr>
          <w:sz w:val="28"/>
          <w:u w:val="single"/>
        </w:rPr>
        <w:t>V</w:t>
      </w:r>
      <w:r w:rsidRPr="00707A37">
        <w:rPr>
          <w:sz w:val="28"/>
          <w:u w:val="single"/>
          <w:lang w:val="uk-UA"/>
        </w:rPr>
        <w:t>ІІІ</w:t>
      </w:r>
      <w:r w:rsidRPr="00707A37">
        <w:rPr>
          <w:sz w:val="28"/>
          <w:lang w:val="uk-UA"/>
        </w:rPr>
        <w:tab/>
        <w:t xml:space="preserve">              </w:t>
      </w:r>
      <w:r>
        <w:rPr>
          <w:sz w:val="28"/>
          <w:lang w:val="uk-UA"/>
        </w:rPr>
        <w:t xml:space="preserve"> </w:t>
      </w:r>
      <w:r w:rsidRPr="00707A3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</w:t>
      </w:r>
      <w:r w:rsidRPr="00707A37">
        <w:rPr>
          <w:sz w:val="28"/>
          <w:lang w:val="uk-UA"/>
        </w:rPr>
        <w:t xml:space="preserve">   </w:t>
      </w:r>
      <w:r>
        <w:rPr>
          <w:sz w:val="28"/>
          <w:u w:val="single"/>
          <w:lang w:val="uk-UA"/>
        </w:rPr>
        <w:t xml:space="preserve">     </w:t>
      </w:r>
      <w:r w:rsidRPr="00707A37">
        <w:rPr>
          <w:sz w:val="28"/>
          <w:lang w:val="uk-UA"/>
        </w:rPr>
        <w:t xml:space="preserve"> </w:t>
      </w:r>
      <w:r w:rsidRPr="00707A37">
        <w:rPr>
          <w:color w:val="FF0000"/>
          <w:sz w:val="28"/>
          <w:lang w:val="uk-UA"/>
        </w:rPr>
        <w:t xml:space="preserve"> </w:t>
      </w:r>
      <w:r w:rsidRPr="00707A37">
        <w:rPr>
          <w:bCs/>
          <w:sz w:val="28"/>
          <w:szCs w:val="28"/>
          <w:lang w:val="uk-UA"/>
        </w:rPr>
        <w:t xml:space="preserve">сесія </w:t>
      </w:r>
      <w:r w:rsidRPr="00707A37">
        <w:rPr>
          <w:bCs/>
          <w:sz w:val="28"/>
          <w:szCs w:val="28"/>
          <w:u w:val="single"/>
          <w:lang w:val="uk-UA"/>
        </w:rPr>
        <w:t>8</w:t>
      </w:r>
      <w:r w:rsidRPr="00707A37">
        <w:rPr>
          <w:bCs/>
          <w:sz w:val="28"/>
          <w:szCs w:val="28"/>
          <w:lang w:val="uk-UA"/>
        </w:rPr>
        <w:t xml:space="preserve"> скликання</w:t>
      </w:r>
    </w:p>
    <w:p w14:paraId="53744671" w14:textId="77777777" w:rsidR="007B26F9" w:rsidRPr="00707A37" w:rsidRDefault="007B26F9" w:rsidP="007B26F9">
      <w:pPr>
        <w:rPr>
          <w:color w:val="000000"/>
          <w:sz w:val="28"/>
          <w:szCs w:val="28"/>
          <w:lang w:val="uk-UA"/>
        </w:rPr>
      </w:pPr>
    </w:p>
    <w:p w14:paraId="2EBF504B" w14:textId="77777777" w:rsidR="000556A9" w:rsidRPr="00371D6D" w:rsidRDefault="000556A9" w:rsidP="007B26F9">
      <w:pPr>
        <w:tabs>
          <w:tab w:val="left" w:pos="0"/>
          <w:tab w:val="left" w:pos="8931"/>
        </w:tabs>
        <w:ind w:right="3684"/>
        <w:rPr>
          <w:b/>
          <w:bCs/>
          <w:sz w:val="26"/>
          <w:szCs w:val="26"/>
          <w:lang w:val="uk-UA"/>
        </w:rPr>
      </w:pPr>
      <w:r w:rsidRPr="00371D6D">
        <w:rPr>
          <w:b/>
          <w:bCs/>
          <w:sz w:val="26"/>
          <w:szCs w:val="26"/>
          <w:lang w:val="uk-UA"/>
        </w:rPr>
        <w:t xml:space="preserve">Про </w:t>
      </w:r>
      <w:r w:rsidR="004948AD" w:rsidRPr="00371D6D">
        <w:rPr>
          <w:b/>
          <w:bCs/>
          <w:sz w:val="26"/>
          <w:szCs w:val="26"/>
          <w:lang w:val="uk-UA"/>
        </w:rPr>
        <w:t>внесення змін до</w:t>
      </w:r>
      <w:r w:rsidRPr="00371D6D">
        <w:rPr>
          <w:b/>
          <w:bCs/>
          <w:sz w:val="26"/>
          <w:szCs w:val="26"/>
          <w:lang w:val="uk-UA"/>
        </w:rPr>
        <w:t xml:space="preserve"> Програми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371D6D">
        <w:rPr>
          <w:b/>
          <w:bCs/>
          <w:sz w:val="26"/>
          <w:szCs w:val="26"/>
          <w:lang w:val="uk-UA"/>
        </w:rPr>
        <w:t>4</w:t>
      </w:r>
      <w:r w:rsidRPr="00371D6D">
        <w:rPr>
          <w:b/>
          <w:bCs/>
          <w:sz w:val="26"/>
          <w:szCs w:val="26"/>
          <w:lang w:val="uk-UA"/>
        </w:rPr>
        <w:t>-202</w:t>
      </w:r>
      <w:r w:rsidR="009D5151" w:rsidRPr="00371D6D">
        <w:rPr>
          <w:b/>
          <w:bCs/>
          <w:sz w:val="26"/>
          <w:szCs w:val="26"/>
          <w:lang w:val="uk-UA"/>
        </w:rPr>
        <w:t>6</w:t>
      </w:r>
      <w:r w:rsidRPr="00371D6D">
        <w:rPr>
          <w:b/>
          <w:bCs/>
          <w:sz w:val="26"/>
          <w:szCs w:val="26"/>
          <w:lang w:val="uk-UA"/>
        </w:rPr>
        <w:t xml:space="preserve"> роки</w:t>
      </w:r>
      <w:r w:rsidR="00A673FA">
        <w:rPr>
          <w:b/>
          <w:bCs/>
          <w:sz w:val="26"/>
          <w:szCs w:val="26"/>
          <w:lang w:val="uk-UA"/>
        </w:rPr>
        <w:t xml:space="preserve"> (щодо </w:t>
      </w:r>
      <w:r w:rsidR="00D95878">
        <w:rPr>
          <w:b/>
          <w:bCs/>
          <w:sz w:val="26"/>
          <w:szCs w:val="26"/>
          <w:lang w:val="uk-UA"/>
        </w:rPr>
        <w:t>водопостачання, водовідведення та благоустрою</w:t>
      </w:r>
      <w:r w:rsidR="00A673FA">
        <w:rPr>
          <w:b/>
          <w:bCs/>
          <w:sz w:val="26"/>
          <w:szCs w:val="26"/>
          <w:lang w:val="uk-UA"/>
        </w:rPr>
        <w:t>)</w:t>
      </w:r>
    </w:p>
    <w:p w14:paraId="7C780EA8" w14:textId="77777777" w:rsidR="000556A9" w:rsidRPr="00371D6D" w:rsidRDefault="000556A9" w:rsidP="000556A9">
      <w:pPr>
        <w:rPr>
          <w:sz w:val="26"/>
          <w:szCs w:val="26"/>
          <w:lang w:val="uk-UA"/>
        </w:rPr>
      </w:pPr>
    </w:p>
    <w:p w14:paraId="24D732D4" w14:textId="77777777" w:rsidR="000556A9" w:rsidRPr="00371D6D" w:rsidRDefault="000556A9" w:rsidP="000556A9">
      <w:pPr>
        <w:ind w:firstLine="851"/>
        <w:jc w:val="both"/>
        <w:rPr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 xml:space="preserve">Відповідно до Закону України «Про місцеве самоврядування в Україні», Законів України «Про регулювання містобудівної діяльності», «Про </w:t>
      </w:r>
      <w:r w:rsidR="00DA1CFD">
        <w:rPr>
          <w:sz w:val="26"/>
          <w:szCs w:val="26"/>
          <w:lang w:val="uk-UA"/>
        </w:rPr>
        <w:t>архітектурну діяльність</w:t>
      </w:r>
      <w:r w:rsidRPr="00371D6D">
        <w:rPr>
          <w:sz w:val="26"/>
          <w:szCs w:val="26"/>
          <w:lang w:val="uk-UA"/>
        </w:rPr>
        <w:t>», Порядку проведення ремонту та утримання об’єктів благоустрою населених пунктів України, міська рада</w:t>
      </w:r>
    </w:p>
    <w:p w14:paraId="6EC5A2CA" w14:textId="77777777" w:rsidR="000556A9" w:rsidRPr="00371D6D" w:rsidRDefault="000556A9" w:rsidP="000556A9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2F030CEE" w14:textId="77777777" w:rsidR="000556A9" w:rsidRPr="00371D6D" w:rsidRDefault="000556A9" w:rsidP="000556A9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71D6D">
        <w:rPr>
          <w:b/>
          <w:bCs/>
          <w:sz w:val="26"/>
          <w:szCs w:val="26"/>
        </w:rPr>
        <w:t>ВИРІШИЛА:</w:t>
      </w:r>
    </w:p>
    <w:p w14:paraId="2313CF85" w14:textId="77777777" w:rsidR="000556A9" w:rsidRPr="00371D6D" w:rsidRDefault="000556A9" w:rsidP="00E840A9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00A1F4E9" w14:textId="77777777" w:rsidR="00327E7E" w:rsidRDefault="000556A9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1D6D">
        <w:rPr>
          <w:sz w:val="26"/>
          <w:szCs w:val="26"/>
        </w:rPr>
        <w:t>1.</w:t>
      </w:r>
      <w:r w:rsidR="004948AD" w:rsidRPr="00371D6D">
        <w:rPr>
          <w:sz w:val="26"/>
          <w:szCs w:val="26"/>
        </w:rPr>
        <w:t>Внести зміни до</w:t>
      </w:r>
      <w:r w:rsidRPr="00371D6D">
        <w:rPr>
          <w:sz w:val="26"/>
          <w:szCs w:val="26"/>
        </w:rPr>
        <w:t xml:space="preserve"> Програм</w:t>
      </w:r>
      <w:r w:rsidR="004948AD" w:rsidRPr="00371D6D">
        <w:rPr>
          <w:sz w:val="26"/>
          <w:szCs w:val="26"/>
        </w:rPr>
        <w:t>и</w:t>
      </w:r>
      <w:r w:rsidRPr="00371D6D">
        <w:rPr>
          <w:sz w:val="26"/>
          <w:szCs w:val="26"/>
        </w:rPr>
        <w:t xml:space="preserve">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371D6D">
        <w:rPr>
          <w:sz w:val="26"/>
          <w:szCs w:val="26"/>
        </w:rPr>
        <w:t>4</w:t>
      </w:r>
      <w:r w:rsidRPr="00371D6D">
        <w:rPr>
          <w:sz w:val="26"/>
          <w:szCs w:val="26"/>
        </w:rPr>
        <w:t>-202</w:t>
      </w:r>
      <w:r w:rsidR="009D5151" w:rsidRPr="00371D6D">
        <w:rPr>
          <w:sz w:val="26"/>
          <w:szCs w:val="26"/>
        </w:rPr>
        <w:t>6</w:t>
      </w:r>
      <w:r w:rsidR="00E840A9" w:rsidRPr="00371D6D">
        <w:rPr>
          <w:sz w:val="26"/>
          <w:szCs w:val="26"/>
        </w:rPr>
        <w:t xml:space="preserve"> роки.</w:t>
      </w:r>
    </w:p>
    <w:p w14:paraId="4D23059C" w14:textId="08424088" w:rsidR="00327E7E" w:rsidRDefault="00327E7E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Доповнити Програму </w:t>
      </w:r>
      <w:r w:rsidR="0001119A">
        <w:rPr>
          <w:sz w:val="26"/>
          <w:szCs w:val="26"/>
        </w:rPr>
        <w:t>додатком 1 Паспорт програми (додається);</w:t>
      </w:r>
      <w:r w:rsidR="004948AD" w:rsidRPr="00371D6D">
        <w:rPr>
          <w:sz w:val="26"/>
          <w:szCs w:val="26"/>
        </w:rPr>
        <w:t xml:space="preserve"> </w:t>
      </w:r>
    </w:p>
    <w:p w14:paraId="69DEDAD2" w14:textId="071E34DE" w:rsidR="000556A9" w:rsidRPr="00371D6D" w:rsidRDefault="00E840A9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1D6D">
        <w:rPr>
          <w:sz w:val="26"/>
          <w:szCs w:val="26"/>
        </w:rPr>
        <w:t xml:space="preserve">1.1. </w:t>
      </w:r>
      <w:r w:rsidR="000D6D46">
        <w:rPr>
          <w:sz w:val="26"/>
          <w:szCs w:val="26"/>
        </w:rPr>
        <w:t>Пункт 2.1 «</w:t>
      </w:r>
      <w:r w:rsidR="000D6D46" w:rsidRPr="000D6D46">
        <w:rPr>
          <w:sz w:val="26"/>
          <w:szCs w:val="26"/>
        </w:rPr>
        <w:t xml:space="preserve">План заходів Програми «Будівництво (реконструкція, капітальний ремонт) об’єктів комунальної власності Козятинської територіальної громади на 2024-2026 роки» подати у вигляді згідно з додатком </w:t>
      </w:r>
      <w:r w:rsidR="0001119A">
        <w:rPr>
          <w:sz w:val="26"/>
          <w:szCs w:val="26"/>
        </w:rPr>
        <w:t>2</w:t>
      </w:r>
      <w:r w:rsidR="000D6D46" w:rsidRPr="000D6D46">
        <w:rPr>
          <w:sz w:val="26"/>
          <w:szCs w:val="26"/>
        </w:rPr>
        <w:t>.</w:t>
      </w:r>
    </w:p>
    <w:p w14:paraId="257D97B0" w14:textId="77777777" w:rsidR="00E840A9" w:rsidRPr="00371D6D" w:rsidRDefault="00E840A9" w:rsidP="00E840A9">
      <w:pPr>
        <w:pStyle w:val="a7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5E30F5E8" w14:textId="77777777" w:rsidR="000556A9" w:rsidRPr="00371D6D" w:rsidRDefault="000556A9" w:rsidP="00E840A9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>2. Контроль за виконанням цього рішення покласти на постійну депутатську комісію з питань роботи житлово-комунального господарства, промисловості, транспорту, зв'язку, енергетики, надзвичайних ситуацій, охорони довкілля, підприємницької діяльності (</w:t>
      </w:r>
      <w:proofErr w:type="spellStart"/>
      <w:r w:rsidRPr="00371D6D">
        <w:rPr>
          <w:sz w:val="26"/>
          <w:szCs w:val="26"/>
          <w:lang w:val="uk-UA"/>
        </w:rPr>
        <w:t>О.Євтушок</w:t>
      </w:r>
      <w:proofErr w:type="spellEnd"/>
      <w:r w:rsidRPr="00371D6D">
        <w:rPr>
          <w:sz w:val="26"/>
          <w:szCs w:val="26"/>
          <w:lang w:val="uk-UA"/>
        </w:rPr>
        <w:t>).</w:t>
      </w:r>
    </w:p>
    <w:p w14:paraId="17569D40" w14:textId="77777777" w:rsidR="000556A9" w:rsidRPr="00371D6D" w:rsidRDefault="000556A9" w:rsidP="000556A9">
      <w:pPr>
        <w:ind w:firstLine="709"/>
        <w:rPr>
          <w:sz w:val="26"/>
          <w:szCs w:val="26"/>
          <w:lang w:val="uk-UA"/>
        </w:rPr>
      </w:pPr>
    </w:p>
    <w:p w14:paraId="70DB5D2A" w14:textId="77777777" w:rsidR="00E840A9" w:rsidRPr="00371D6D" w:rsidRDefault="00E840A9" w:rsidP="000556A9">
      <w:pPr>
        <w:ind w:firstLine="709"/>
        <w:rPr>
          <w:sz w:val="26"/>
          <w:szCs w:val="26"/>
          <w:lang w:val="uk-UA"/>
        </w:rPr>
      </w:pPr>
    </w:p>
    <w:p w14:paraId="2A9207F3" w14:textId="77777777" w:rsidR="000556A9" w:rsidRPr="00371D6D" w:rsidRDefault="000556A9" w:rsidP="000556A9">
      <w:pPr>
        <w:ind w:firstLine="709"/>
        <w:rPr>
          <w:b/>
          <w:sz w:val="26"/>
          <w:szCs w:val="26"/>
          <w:lang w:val="uk-UA"/>
        </w:rPr>
      </w:pPr>
      <w:r w:rsidRPr="00371D6D">
        <w:rPr>
          <w:sz w:val="26"/>
          <w:szCs w:val="26"/>
          <w:lang w:val="uk-UA"/>
        </w:rPr>
        <w:t xml:space="preserve"> </w:t>
      </w:r>
      <w:r w:rsidR="000F49AE">
        <w:rPr>
          <w:b/>
          <w:sz w:val="26"/>
          <w:szCs w:val="26"/>
          <w:lang w:val="uk-UA"/>
        </w:rPr>
        <w:t>Секретар ради</w:t>
      </w:r>
      <w:r w:rsidRPr="00371D6D">
        <w:rPr>
          <w:b/>
          <w:sz w:val="26"/>
          <w:szCs w:val="26"/>
          <w:lang w:val="uk-UA"/>
        </w:rPr>
        <w:t xml:space="preserve">                                                     </w:t>
      </w:r>
      <w:r w:rsidR="006A37BB">
        <w:rPr>
          <w:b/>
          <w:sz w:val="26"/>
          <w:szCs w:val="26"/>
          <w:lang w:val="uk-UA"/>
        </w:rPr>
        <w:t>Ірина РЕПАЛО</w:t>
      </w:r>
    </w:p>
    <w:p w14:paraId="3F47BA23" w14:textId="77777777" w:rsidR="000556A9" w:rsidRPr="00371D6D" w:rsidRDefault="000556A9" w:rsidP="000556A9">
      <w:pPr>
        <w:rPr>
          <w:sz w:val="26"/>
          <w:szCs w:val="26"/>
          <w:lang w:val="uk-UA"/>
        </w:rPr>
      </w:pPr>
    </w:p>
    <w:p w14:paraId="3DBCA7C8" w14:textId="4C4DF395" w:rsidR="006A37BB" w:rsidRDefault="006A37BB" w:rsidP="00E840A9">
      <w:pPr>
        <w:spacing w:line="276" w:lineRule="auto"/>
        <w:rPr>
          <w:sz w:val="26"/>
          <w:szCs w:val="26"/>
          <w:lang w:val="uk-UA"/>
        </w:rPr>
      </w:pPr>
    </w:p>
    <w:p w14:paraId="65866AB1" w14:textId="70B7F578" w:rsidR="00327E7E" w:rsidRDefault="00327E7E" w:rsidP="00E840A9">
      <w:pPr>
        <w:spacing w:line="276" w:lineRule="auto"/>
        <w:rPr>
          <w:sz w:val="26"/>
          <w:szCs w:val="26"/>
          <w:lang w:val="uk-UA"/>
        </w:rPr>
      </w:pPr>
    </w:p>
    <w:p w14:paraId="19059A9F" w14:textId="77777777" w:rsidR="00327E7E" w:rsidRDefault="00327E7E" w:rsidP="00E840A9">
      <w:pPr>
        <w:spacing w:line="276" w:lineRule="auto"/>
        <w:rPr>
          <w:sz w:val="26"/>
          <w:szCs w:val="26"/>
          <w:lang w:val="uk-UA"/>
        </w:rPr>
      </w:pPr>
    </w:p>
    <w:p w14:paraId="097D800C" w14:textId="77777777" w:rsidR="007B26F9" w:rsidRPr="00371D6D" w:rsidRDefault="007B26F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О.Євтушок</w:t>
      </w:r>
      <w:proofErr w:type="spellEnd"/>
    </w:p>
    <w:p w14:paraId="2EA5FE6A" w14:textId="77777777" w:rsidR="000556A9" w:rsidRPr="00371D6D" w:rsidRDefault="000556A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Ю.Кукуруза</w:t>
      </w:r>
      <w:proofErr w:type="spellEnd"/>
    </w:p>
    <w:p w14:paraId="311DE8DF" w14:textId="77777777" w:rsidR="00BE2D0E" w:rsidRDefault="000556A9" w:rsidP="00E840A9">
      <w:pPr>
        <w:spacing w:line="276" w:lineRule="auto"/>
        <w:rPr>
          <w:sz w:val="26"/>
          <w:szCs w:val="26"/>
          <w:lang w:val="uk-UA"/>
        </w:rPr>
      </w:pPr>
      <w:proofErr w:type="spellStart"/>
      <w:r w:rsidRPr="00371D6D">
        <w:rPr>
          <w:sz w:val="26"/>
          <w:szCs w:val="26"/>
          <w:lang w:val="uk-UA"/>
        </w:rPr>
        <w:t>І.Вовкодав</w:t>
      </w:r>
      <w:proofErr w:type="spellEnd"/>
    </w:p>
    <w:p w14:paraId="637B8DF9" w14:textId="77777777" w:rsidR="00AB751D" w:rsidRDefault="00AB751D" w:rsidP="00E840A9">
      <w:pPr>
        <w:spacing w:line="276" w:lineRule="auto"/>
        <w:rPr>
          <w:b/>
          <w:i/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Є.Малащук</w:t>
      </w:r>
      <w:proofErr w:type="spellEnd"/>
    </w:p>
    <w:p w14:paraId="77994A65" w14:textId="7492EDA2" w:rsidR="00E538A5" w:rsidRDefault="00E538A5" w:rsidP="00BE2D0E">
      <w:pPr>
        <w:tabs>
          <w:tab w:val="left" w:pos="5190"/>
        </w:tabs>
        <w:rPr>
          <w:sz w:val="26"/>
          <w:szCs w:val="26"/>
          <w:lang w:val="uk-UA"/>
        </w:rPr>
      </w:pPr>
    </w:p>
    <w:p w14:paraId="3633D75F" w14:textId="77777777" w:rsidR="006B1256" w:rsidRDefault="006B1256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</w:rPr>
        <w:sectPr w:rsidR="006B1256" w:rsidSect="00327E7E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7D632655" w14:textId="56813750" w:rsidR="00F16D6F" w:rsidRDefault="00F16D6F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 w:eastAsia="en-US"/>
        </w:rPr>
      </w:pPr>
      <w:proofErr w:type="spellStart"/>
      <w:r>
        <w:rPr>
          <w:bCs/>
        </w:rPr>
        <w:lastRenderedPageBreak/>
        <w:t>Додаток</w:t>
      </w:r>
      <w:proofErr w:type="spellEnd"/>
      <w:r>
        <w:rPr>
          <w:bCs/>
        </w:rPr>
        <w:t xml:space="preserve"> 1</w:t>
      </w:r>
    </w:p>
    <w:p w14:paraId="5FC282D6" w14:textId="51C705D7" w:rsidR="00F16D6F" w:rsidRDefault="00F16D6F" w:rsidP="00F16D6F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 рішення </w:t>
      </w:r>
      <w:r w:rsidRPr="00E6779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сесії  міської ради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 xml:space="preserve"> скликання  </w:t>
      </w:r>
    </w:p>
    <w:p w14:paraId="4422449A" w14:textId="427FCD4C" w:rsidR="00F16D6F" w:rsidRDefault="00F16D6F" w:rsidP="00F16D6F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E6779A">
        <w:rPr>
          <w:rFonts w:ascii="Times New Roman" w:hAnsi="Times New Roman"/>
        </w:rPr>
        <w:t>№   _</w:t>
      </w:r>
      <w:r w:rsidR="00E6779A">
        <w:rPr>
          <w:rFonts w:ascii="Times New Roman" w:hAnsi="Times New Roman"/>
        </w:rPr>
        <w:t>__</w:t>
      </w:r>
      <w:r w:rsidRPr="00E6779A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від</w:t>
      </w:r>
      <w:r w:rsidRPr="00E6779A">
        <w:rPr>
          <w:rFonts w:ascii="Times New Roman" w:hAnsi="Times New Roman"/>
        </w:rPr>
        <w:t xml:space="preserve"> </w:t>
      </w:r>
      <w:r w:rsidR="00E6779A">
        <w:rPr>
          <w:rFonts w:ascii="Times New Roman" w:hAnsi="Times New Roman"/>
        </w:rPr>
        <w:t>__</w:t>
      </w:r>
      <w:r w:rsidRPr="00E6779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року</w:t>
      </w:r>
    </w:p>
    <w:p w14:paraId="536D4E99" w14:textId="77777777" w:rsidR="00F16D6F" w:rsidRDefault="00F16D6F" w:rsidP="00F16D6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І. ПАСПОРТ ПРОГРАМИ</w:t>
      </w:r>
    </w:p>
    <w:p w14:paraId="236D1388" w14:textId="3BF3A763" w:rsidR="00F16D6F" w:rsidRDefault="00F16D6F" w:rsidP="00F16D6F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371D6D">
        <w:rPr>
          <w:b/>
          <w:bCs/>
          <w:sz w:val="26"/>
          <w:szCs w:val="26"/>
          <w:lang w:val="uk-UA"/>
        </w:rPr>
        <w:t>Програми будівництва (реконструкції, капітального ремонту) об’єктів комунальної власності Козятинської міської територіальної громади на 2024-2026 роки</w:t>
      </w:r>
      <w:r>
        <w:rPr>
          <w:b/>
          <w:bCs/>
          <w:sz w:val="26"/>
          <w:szCs w:val="26"/>
          <w:lang w:val="uk-UA"/>
        </w:rPr>
        <w:t xml:space="preserve"> 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517"/>
        <w:gridCol w:w="4802"/>
      </w:tblGrid>
      <w:tr w:rsidR="00F16D6F" w:rsidRPr="007F785A" w14:paraId="0BD0BB2A" w14:textId="77777777" w:rsidTr="000F42D5">
        <w:trPr>
          <w:trHeight w:hRule="exact" w:val="7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931AFB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7EC91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F5D3F1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0522E809" w14:textId="77777777" w:rsidTr="000F42D5">
        <w:trPr>
          <w:trHeight w:hRule="exact" w:val="7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A90256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B9368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2C16B" w14:textId="77777777" w:rsidR="00F16D6F" w:rsidRPr="007F785A" w:rsidRDefault="00F16D6F" w:rsidP="00B62D38">
            <w:pPr>
              <w:ind w:left="132" w:right="117"/>
            </w:pPr>
          </w:p>
        </w:tc>
      </w:tr>
      <w:tr w:rsidR="00F16D6F" w:rsidRPr="007F785A" w14:paraId="19FF73AF" w14:textId="77777777" w:rsidTr="000F42D5">
        <w:trPr>
          <w:trHeight w:hRule="exact" w:val="7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2C63A8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7FB52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716A16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2DA64BCC" w14:textId="77777777" w:rsidTr="00C86EB5">
        <w:trPr>
          <w:trHeight w:hRule="exact" w:val="24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5C20F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F2BBB7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E67922" w14:textId="77777777" w:rsidR="00E62B6B" w:rsidRPr="007F785A" w:rsidRDefault="008E7C2F" w:rsidP="00B62D38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</w:t>
            </w:r>
            <w:r w:rsidR="00E62B6B"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озятинської міської ради; </w:t>
            </w:r>
          </w:p>
          <w:p w14:paraId="11FADF36" w14:textId="1B4A352B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6D12704A" w14:textId="77777777" w:rsidR="00F16D6F" w:rsidRPr="00C86EB5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  <w:p w14:paraId="6E1819E5" w14:textId="7286BEE0" w:rsidR="00C86EB5" w:rsidRPr="007F785A" w:rsidRDefault="00C86EB5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правління соціальної політики Козятинської міської ради</w:t>
            </w:r>
          </w:p>
        </w:tc>
      </w:tr>
      <w:tr w:rsidR="00F16D6F" w:rsidRPr="007F785A" w14:paraId="1E75E23D" w14:textId="77777777" w:rsidTr="00E6779A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B69046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C9ABFC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D7EB97" w14:textId="77777777" w:rsidR="00F16D6F" w:rsidRPr="007F785A" w:rsidRDefault="00F16D6F" w:rsidP="00B62D38">
            <w:pPr>
              <w:ind w:left="132" w:right="117"/>
            </w:pPr>
            <w:proofErr w:type="spellStart"/>
            <w:r w:rsidRPr="007F785A">
              <w:rPr>
                <w:bCs/>
                <w:lang w:eastAsia="zh-CN"/>
              </w:rPr>
              <w:t>Управлі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лово-кому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осподарства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Козятинськ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ької</w:t>
            </w:r>
            <w:proofErr w:type="spellEnd"/>
            <w:r w:rsidRPr="007F785A">
              <w:rPr>
                <w:bCs/>
                <w:lang w:eastAsia="zh-CN"/>
              </w:rPr>
              <w:t xml:space="preserve"> ради</w:t>
            </w:r>
          </w:p>
        </w:tc>
      </w:tr>
      <w:tr w:rsidR="00F16D6F" w:rsidRPr="007F785A" w14:paraId="1C018F16" w14:textId="77777777" w:rsidTr="000F42D5">
        <w:trPr>
          <w:trHeight w:hRule="exact" w:val="50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50498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E0B2B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84588A" w14:textId="199AF3E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З «Ліцей №1 </w:t>
            </w:r>
            <w:proofErr w:type="spellStart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м.Т.Г.Шевченка</w:t>
            </w:r>
            <w:proofErr w:type="spellEnd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»,</w:t>
            </w:r>
          </w:p>
          <w:p w14:paraId="2B19D4AB" w14:textId="4E84AB92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5»;</w:t>
            </w:r>
          </w:p>
          <w:p w14:paraId="7AF41075" w14:textId="240B8A1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7»;</w:t>
            </w:r>
          </w:p>
          <w:p w14:paraId="52B6E019" w14:textId="4960AF5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</w:t>
            </w:r>
            <w:proofErr w:type="spellStart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естринівська</w:t>
            </w:r>
            <w:proofErr w:type="spellEnd"/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імназія ім. М.</w:t>
            </w:r>
            <w:r w:rsidR="00B62D38"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ушевського»;</w:t>
            </w:r>
          </w:p>
          <w:p w14:paraId="60872CFF" w14:textId="22FE7F22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правління освіти Козятинської міської ради;</w:t>
            </w:r>
          </w:p>
          <w:p w14:paraId="350C1929" w14:textId="7777777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 Козятинської міської ради;</w:t>
            </w:r>
          </w:p>
          <w:p w14:paraId="42C512B1" w14:textId="3F9C9AEC" w:rsidR="00F16D6F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К «Садове товариство «Сучасна оселя»;</w:t>
            </w:r>
          </w:p>
          <w:p w14:paraId="3D5FA277" w14:textId="75F029B8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ОВ «Електрика Юкрейн»;</w:t>
            </w:r>
          </w:p>
          <w:p w14:paraId="731A83E0" w14:textId="77777777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П «Чисте місто» Козятинської міської ради;</w:t>
            </w:r>
          </w:p>
          <w:p w14:paraId="302EF3C9" w14:textId="0A908919" w:rsidR="00E62B6B" w:rsidRPr="007F785A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3E3F4331" w14:textId="67486319" w:rsidR="00E62B6B" w:rsidRPr="007F785A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</w:tc>
      </w:tr>
      <w:tr w:rsidR="00F16D6F" w:rsidRPr="007F785A" w14:paraId="1C174954" w14:textId="77777777" w:rsidTr="00E6779A">
        <w:trPr>
          <w:trHeight w:hRule="exact"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DB0222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ED7C3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C3F83D" w14:textId="70E42A63" w:rsidR="00F16D6F" w:rsidRPr="007F785A" w:rsidRDefault="00F16D6F" w:rsidP="00B62D38">
            <w:pPr>
              <w:ind w:left="132" w:right="117"/>
            </w:pPr>
            <w:r w:rsidRPr="007F785A">
              <w:rPr>
                <w:bCs/>
                <w:lang w:eastAsia="zh-CN"/>
              </w:rPr>
              <w:t>202</w:t>
            </w:r>
            <w:r w:rsidR="00E6779A" w:rsidRPr="007F785A">
              <w:rPr>
                <w:bCs/>
                <w:lang w:val="uk-UA" w:eastAsia="zh-CN"/>
              </w:rPr>
              <w:t>4</w:t>
            </w:r>
            <w:r w:rsidRPr="007F785A">
              <w:rPr>
                <w:bCs/>
                <w:lang w:eastAsia="zh-CN"/>
              </w:rPr>
              <w:t>-202</w:t>
            </w:r>
            <w:r w:rsidR="00E6779A" w:rsidRPr="007F785A">
              <w:rPr>
                <w:bCs/>
                <w:lang w:val="uk-UA" w:eastAsia="zh-CN"/>
              </w:rPr>
              <w:t>6</w:t>
            </w:r>
            <w:r w:rsidRPr="007F785A">
              <w:rPr>
                <w:bCs/>
                <w:lang w:eastAsia="zh-CN"/>
              </w:rPr>
              <w:t xml:space="preserve"> роки</w:t>
            </w:r>
          </w:p>
        </w:tc>
      </w:tr>
      <w:tr w:rsidR="00F16D6F" w:rsidRPr="007F785A" w14:paraId="55678C89" w14:textId="77777777" w:rsidTr="00E6779A">
        <w:trPr>
          <w:trHeight w:hRule="exact" w:val="6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64D715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7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9C29F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Етапи виконання програми (для довгострокових програм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3447E" w14:textId="77777777" w:rsidR="00F16D6F" w:rsidRPr="007F785A" w:rsidRDefault="00F16D6F" w:rsidP="00B62D38">
            <w:pPr>
              <w:ind w:left="132" w:right="117"/>
            </w:pPr>
          </w:p>
        </w:tc>
      </w:tr>
      <w:tr w:rsidR="00F16D6F" w:rsidRPr="007F785A" w14:paraId="705360C4" w14:textId="77777777" w:rsidTr="000F42D5">
        <w:trPr>
          <w:trHeight w:hRule="exact" w:val="35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739CB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0C1F0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jc w:val="center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Мета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DCFFF0" w14:textId="1AD17BEF" w:rsidR="00F16D6F" w:rsidRPr="007F785A" w:rsidRDefault="00E6779A" w:rsidP="00B62D38">
            <w:pPr>
              <w:suppressAutoHyphens/>
              <w:ind w:left="132" w:right="117"/>
              <w:jc w:val="both"/>
            </w:pPr>
            <w:proofErr w:type="spellStart"/>
            <w:r w:rsidRPr="007F785A">
              <w:rPr>
                <w:bCs/>
                <w:lang w:eastAsia="zh-CN"/>
              </w:rPr>
              <w:t>Підвищення</w:t>
            </w:r>
            <w:proofErr w:type="spellEnd"/>
            <w:r w:rsidRPr="007F785A">
              <w:rPr>
                <w:bCs/>
                <w:lang w:val="uk-UA"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рівня</w:t>
            </w:r>
            <w:proofErr w:type="spellEnd"/>
            <w:r w:rsidRPr="007F785A">
              <w:rPr>
                <w:bCs/>
                <w:lang w:eastAsia="zh-CN"/>
              </w:rPr>
              <w:t xml:space="preserve"> комфорту та </w:t>
            </w:r>
            <w:proofErr w:type="spellStart"/>
            <w:r w:rsidRPr="007F785A">
              <w:rPr>
                <w:bCs/>
                <w:lang w:eastAsia="zh-CN"/>
              </w:rPr>
              <w:t>якості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життя</w:t>
            </w:r>
            <w:proofErr w:type="spellEnd"/>
            <w:r w:rsidRPr="007F785A">
              <w:rPr>
                <w:bCs/>
                <w:lang w:eastAsia="zh-CN"/>
              </w:rPr>
              <w:t xml:space="preserve"> в </w:t>
            </w:r>
            <w:proofErr w:type="spellStart"/>
            <w:r w:rsidRPr="007F785A">
              <w:rPr>
                <w:bCs/>
                <w:lang w:eastAsia="zh-CN"/>
              </w:rPr>
              <w:t>Козятинській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територіальній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громаді</w:t>
            </w:r>
            <w:proofErr w:type="spellEnd"/>
            <w:r w:rsidRPr="007F785A">
              <w:rPr>
                <w:bCs/>
                <w:lang w:eastAsia="zh-CN"/>
              </w:rPr>
              <w:t xml:space="preserve"> шляхом </w:t>
            </w:r>
            <w:proofErr w:type="spellStart"/>
            <w:r w:rsidRPr="007F785A">
              <w:rPr>
                <w:bCs/>
                <w:lang w:eastAsia="zh-CN"/>
              </w:rPr>
              <w:t>підвище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технічних</w:t>
            </w:r>
            <w:proofErr w:type="spellEnd"/>
            <w:r w:rsidRPr="007F785A">
              <w:rPr>
                <w:bCs/>
                <w:lang w:eastAsia="zh-CN"/>
              </w:rPr>
              <w:t xml:space="preserve"> характеристик та </w:t>
            </w:r>
            <w:proofErr w:type="spellStart"/>
            <w:r w:rsidRPr="007F785A">
              <w:rPr>
                <w:bCs/>
                <w:lang w:eastAsia="zh-CN"/>
              </w:rPr>
              <w:t>зовнішнь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вигляду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будівель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закладів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бюджетн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сфери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та</w:t>
            </w:r>
            <w:proofErr w:type="spellEnd"/>
            <w:r w:rsidRPr="007F785A">
              <w:rPr>
                <w:bCs/>
                <w:lang w:eastAsia="zh-CN"/>
              </w:rPr>
              <w:t xml:space="preserve">, комфорту </w:t>
            </w:r>
            <w:proofErr w:type="spellStart"/>
            <w:r w:rsidRPr="007F785A">
              <w:rPr>
                <w:bCs/>
                <w:lang w:eastAsia="zh-CN"/>
              </w:rPr>
              <w:t>перебування</w:t>
            </w:r>
            <w:proofErr w:type="spellEnd"/>
            <w:r w:rsidRPr="007F785A">
              <w:rPr>
                <w:bCs/>
                <w:lang w:eastAsia="zh-CN"/>
              </w:rPr>
              <w:t xml:space="preserve"> в закладах </w:t>
            </w:r>
            <w:proofErr w:type="spellStart"/>
            <w:r w:rsidRPr="007F785A">
              <w:rPr>
                <w:bCs/>
                <w:lang w:eastAsia="zh-CN"/>
              </w:rPr>
              <w:t>бюджетної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сфери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міста</w:t>
            </w:r>
            <w:proofErr w:type="spellEnd"/>
            <w:r w:rsidRPr="007F785A">
              <w:rPr>
                <w:bCs/>
                <w:lang w:eastAsia="zh-CN"/>
              </w:rPr>
              <w:t xml:space="preserve">, </w:t>
            </w:r>
            <w:proofErr w:type="spellStart"/>
            <w:r w:rsidRPr="007F785A">
              <w:rPr>
                <w:bCs/>
                <w:lang w:eastAsia="zh-CN"/>
              </w:rPr>
              <w:t>підвище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ефективності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використа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об’єктів</w:t>
            </w:r>
            <w:proofErr w:type="spellEnd"/>
            <w:r w:rsidRPr="007F785A">
              <w:rPr>
                <w:bCs/>
                <w:lang w:eastAsia="zh-CN"/>
              </w:rPr>
              <w:t xml:space="preserve"> благоустрою </w:t>
            </w:r>
            <w:proofErr w:type="spellStart"/>
            <w:r w:rsidRPr="007F785A">
              <w:rPr>
                <w:bCs/>
                <w:lang w:eastAsia="zh-CN"/>
              </w:rPr>
              <w:t>відповідно</w:t>
            </w:r>
            <w:proofErr w:type="spellEnd"/>
            <w:r w:rsidRPr="007F785A">
              <w:rPr>
                <w:bCs/>
                <w:lang w:eastAsia="zh-CN"/>
              </w:rPr>
              <w:t xml:space="preserve"> до </w:t>
            </w:r>
            <w:proofErr w:type="spellStart"/>
            <w:r w:rsidRPr="007F785A">
              <w:rPr>
                <w:bCs/>
                <w:lang w:eastAsia="zh-CN"/>
              </w:rPr>
              <w:t>їх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функціонального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призначення</w:t>
            </w:r>
            <w:proofErr w:type="spellEnd"/>
            <w:r w:rsidRPr="007F785A">
              <w:rPr>
                <w:bCs/>
                <w:lang w:eastAsia="zh-CN"/>
              </w:rPr>
              <w:t xml:space="preserve"> для </w:t>
            </w:r>
            <w:proofErr w:type="spellStart"/>
            <w:r w:rsidRPr="007F785A">
              <w:rPr>
                <w:bCs/>
                <w:lang w:eastAsia="zh-CN"/>
              </w:rPr>
              <w:t>забезпечення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сприятливих</w:t>
            </w:r>
            <w:proofErr w:type="spellEnd"/>
            <w:r w:rsidRPr="007F785A">
              <w:rPr>
                <w:bCs/>
                <w:lang w:eastAsia="zh-CN"/>
              </w:rPr>
              <w:t xml:space="preserve"> та </w:t>
            </w:r>
            <w:proofErr w:type="spellStart"/>
            <w:r w:rsidRPr="007F785A">
              <w:rPr>
                <w:bCs/>
                <w:lang w:eastAsia="zh-CN"/>
              </w:rPr>
              <w:t>комфортних</w:t>
            </w:r>
            <w:proofErr w:type="spellEnd"/>
            <w:r w:rsidRPr="007F785A">
              <w:rPr>
                <w:bCs/>
                <w:lang w:eastAsia="zh-CN"/>
              </w:rPr>
              <w:t xml:space="preserve"> умов </w:t>
            </w:r>
            <w:proofErr w:type="spellStart"/>
            <w:r w:rsidRPr="007F785A">
              <w:rPr>
                <w:bCs/>
                <w:lang w:eastAsia="zh-CN"/>
              </w:rPr>
              <w:t>життєдіяльності</w:t>
            </w:r>
            <w:proofErr w:type="spellEnd"/>
            <w:r w:rsidRPr="007F785A">
              <w:rPr>
                <w:bCs/>
                <w:lang w:eastAsia="zh-CN"/>
              </w:rPr>
              <w:t xml:space="preserve"> </w:t>
            </w:r>
            <w:proofErr w:type="spellStart"/>
            <w:r w:rsidRPr="007F785A">
              <w:rPr>
                <w:bCs/>
                <w:lang w:eastAsia="zh-CN"/>
              </w:rPr>
              <w:t>людини</w:t>
            </w:r>
            <w:proofErr w:type="spellEnd"/>
            <w:r w:rsidR="00F16D6F" w:rsidRPr="007F785A">
              <w:rPr>
                <w:bCs/>
                <w:lang w:eastAsia="zh-CN"/>
              </w:rPr>
              <w:t>.</w:t>
            </w:r>
          </w:p>
        </w:tc>
      </w:tr>
      <w:tr w:rsidR="00F16D6F" w:rsidRPr="007F785A" w14:paraId="5B530D78" w14:textId="77777777" w:rsidTr="00E6779A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B44374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C838C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9F537F" w14:textId="28EB2961" w:rsidR="00F16D6F" w:rsidRPr="001A2113" w:rsidRDefault="001A11E3" w:rsidP="00B62D38">
            <w:pPr>
              <w:ind w:left="132" w:right="117"/>
              <w:jc w:val="center"/>
              <w:rPr>
                <w:b/>
                <w:color w:val="FF0000"/>
              </w:rPr>
            </w:pPr>
            <w:r w:rsidRPr="001A2113">
              <w:rPr>
                <w:b/>
                <w:color w:val="000000" w:themeColor="text1"/>
                <w:lang w:val="uk-UA" w:eastAsia="zh-CN"/>
              </w:rPr>
              <w:t xml:space="preserve">61737,128 </w:t>
            </w:r>
            <w:proofErr w:type="spellStart"/>
            <w:r w:rsidR="00F16D6F" w:rsidRPr="001A2113">
              <w:rPr>
                <w:b/>
                <w:color w:val="000000" w:themeColor="text1"/>
                <w:lang w:eastAsia="zh-CN"/>
              </w:rPr>
              <w:t>тис.грн</w:t>
            </w:r>
            <w:proofErr w:type="spellEnd"/>
            <w:r w:rsidR="00F16D6F" w:rsidRPr="001A2113">
              <w:rPr>
                <w:b/>
                <w:color w:val="FF0000"/>
                <w:lang w:eastAsia="zh-CN"/>
              </w:rPr>
              <w:t>.</w:t>
            </w:r>
          </w:p>
        </w:tc>
      </w:tr>
      <w:tr w:rsidR="00F16D6F" w:rsidRPr="007F785A" w14:paraId="4FF8F3E3" w14:textId="77777777" w:rsidTr="000F42D5">
        <w:trPr>
          <w:trHeight w:hRule="exact" w:val="19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8A8BC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9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DFC9A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В тому числі:</w:t>
            </w:r>
          </w:p>
          <w:p w14:paraId="61C084A6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бюджету Козятинської міської територіальної громади;</w:t>
            </w:r>
          </w:p>
          <w:p w14:paraId="31ADB2F1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обласного бюджету;</w:t>
            </w:r>
          </w:p>
          <w:p w14:paraId="6FB68AD5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ів державного бюджету;</w:t>
            </w:r>
          </w:p>
          <w:p w14:paraId="48F911E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-кошти інших джерел не заборонених законодавством.</w:t>
            </w:r>
          </w:p>
          <w:p w14:paraId="16319761" w14:textId="77777777" w:rsidR="00F16D6F" w:rsidRPr="007F785A" w:rsidRDefault="00F16D6F" w:rsidP="00B62D38">
            <w:pPr>
              <w:ind w:left="113" w:right="-144"/>
              <w:rPr>
                <w:lang w:eastAsia="uk-UA"/>
              </w:rPr>
            </w:pPr>
          </w:p>
          <w:p w14:paraId="07891565" w14:textId="77777777" w:rsidR="00F16D6F" w:rsidRPr="007F785A" w:rsidRDefault="00F16D6F" w:rsidP="00B62D38">
            <w:pPr>
              <w:ind w:left="113" w:right="-144"/>
              <w:rPr>
                <w:lang w:eastAsia="uk-UA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67D2A" w14:textId="77777777" w:rsidR="00F16D6F" w:rsidRPr="007F785A" w:rsidRDefault="00F16D6F" w:rsidP="00B62D38">
            <w:pPr>
              <w:ind w:left="132" w:right="117"/>
              <w:rPr>
                <w:color w:val="FF0000"/>
                <w:lang w:eastAsia="en-US"/>
              </w:rPr>
            </w:pPr>
          </w:p>
          <w:p w14:paraId="12F5B5C8" w14:textId="47D11C67" w:rsidR="00F16D6F" w:rsidRPr="001A2113" w:rsidRDefault="001A11E3" w:rsidP="00B62D38">
            <w:pPr>
              <w:ind w:left="132" w:right="117"/>
              <w:jc w:val="center"/>
              <w:rPr>
                <w:b/>
                <w:color w:val="000000" w:themeColor="text1"/>
                <w:lang w:eastAsia="zh-CN"/>
              </w:rPr>
            </w:pPr>
            <w:r w:rsidRPr="001A2113">
              <w:rPr>
                <w:b/>
                <w:color w:val="000000" w:themeColor="text1"/>
                <w:lang w:val="uk-UA" w:eastAsia="zh-CN"/>
              </w:rPr>
              <w:t xml:space="preserve">61737,128 </w:t>
            </w:r>
            <w:proofErr w:type="spellStart"/>
            <w:r w:rsidR="00F16D6F" w:rsidRPr="001A2113">
              <w:rPr>
                <w:b/>
                <w:color w:val="000000" w:themeColor="text1"/>
                <w:lang w:eastAsia="zh-CN"/>
              </w:rPr>
              <w:t>тис.грн</w:t>
            </w:r>
            <w:proofErr w:type="spellEnd"/>
            <w:r w:rsidR="00F16D6F" w:rsidRPr="001A2113">
              <w:rPr>
                <w:b/>
                <w:color w:val="000000" w:themeColor="text1"/>
                <w:lang w:eastAsia="zh-CN"/>
              </w:rPr>
              <w:t>.</w:t>
            </w:r>
          </w:p>
          <w:p w14:paraId="24785996" w14:textId="77777777" w:rsidR="006B1256" w:rsidRDefault="006B1256" w:rsidP="00B62D38">
            <w:pPr>
              <w:ind w:left="132" w:right="117"/>
              <w:jc w:val="center"/>
              <w:rPr>
                <w:bCs/>
                <w:color w:val="FF0000"/>
                <w:lang w:eastAsia="zh-CN"/>
              </w:rPr>
            </w:pPr>
          </w:p>
          <w:p w14:paraId="13B4ABF1" w14:textId="77777777" w:rsidR="006B1256" w:rsidRDefault="006B1256" w:rsidP="00B62D38">
            <w:pPr>
              <w:ind w:left="132" w:right="117"/>
              <w:jc w:val="center"/>
              <w:rPr>
                <w:bCs/>
                <w:color w:val="FF0000"/>
                <w:lang w:eastAsia="zh-CN"/>
              </w:rPr>
            </w:pPr>
          </w:p>
          <w:p w14:paraId="60FC73F2" w14:textId="4D88F22C" w:rsidR="006B1256" w:rsidRPr="006B1256" w:rsidRDefault="006B1256" w:rsidP="006B1256">
            <w:pPr>
              <w:ind w:left="132" w:right="117"/>
              <w:jc w:val="center"/>
              <w:rPr>
                <w:color w:val="FF0000"/>
                <w:lang w:val="uk-UA"/>
              </w:rPr>
            </w:pPr>
            <w:r w:rsidRPr="006B1256">
              <w:rPr>
                <w:bCs/>
                <w:color w:val="000000" w:themeColor="text1"/>
                <w:lang w:eastAsia="zh-CN"/>
              </w:rPr>
              <w:t xml:space="preserve">9427,353 </w:t>
            </w:r>
            <w:proofErr w:type="spellStart"/>
            <w:r w:rsidRPr="006B1256">
              <w:rPr>
                <w:bCs/>
                <w:color w:val="000000" w:themeColor="text1"/>
                <w:lang w:eastAsia="zh-CN"/>
              </w:rPr>
              <w:t>тис.грн</w:t>
            </w:r>
            <w:proofErr w:type="spellEnd"/>
            <w:r w:rsidRPr="006B1256">
              <w:rPr>
                <w:bCs/>
                <w:color w:val="000000" w:themeColor="text1"/>
                <w:lang w:eastAsia="zh-CN"/>
              </w:rPr>
              <w:t>.</w:t>
            </w:r>
          </w:p>
        </w:tc>
      </w:tr>
      <w:tr w:rsidR="00F16D6F" w:rsidRPr="007F785A" w14:paraId="2BF8B6B1" w14:textId="77777777" w:rsidTr="007F785A">
        <w:trPr>
          <w:trHeight w:hRule="exact" w:val="83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B137AA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13352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73C840" w14:textId="0C2731A0" w:rsidR="008B33F3" w:rsidRPr="007F785A" w:rsidRDefault="008B33F3" w:rsidP="005A692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>покращення технічного стану будівель освіти, культури, охорони здоров’я, комунальних підприємств  та закладів, інших бюджетних організацій;</w:t>
            </w:r>
          </w:p>
          <w:p w14:paraId="66D5FD70" w14:textId="4574D241" w:rsidR="008B33F3" w:rsidRPr="007F785A" w:rsidRDefault="008B33F3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>підвищення рівня енергоефективності будівель освіти, культури, комунальних підприємств та закладів, інших бюджетних установ та організацій;</w:t>
            </w:r>
          </w:p>
          <w:p w14:paraId="01C09C52" w14:textId="1DD555B8" w:rsidR="008B33F3" w:rsidRPr="007F785A" w:rsidRDefault="00A0004D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розвиток систем водопостачання та водовідведення, </w:t>
            </w:r>
            <w:r w:rsidR="00B76E57">
              <w:rPr>
                <w:rFonts w:ascii="Times New Roman" w:hAnsi="Times New Roman"/>
                <w:sz w:val="24"/>
                <w:szCs w:val="24"/>
              </w:rPr>
              <w:t>поверхневого водовідведення</w:t>
            </w:r>
            <w:r w:rsidR="005A6926" w:rsidRPr="007F7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09909E" w14:textId="77777777" w:rsidR="007F785A" w:rsidRPr="007F785A" w:rsidRDefault="005A6926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5A">
              <w:rPr>
                <w:rFonts w:ascii="Times New Roman" w:hAnsi="Times New Roman"/>
                <w:sz w:val="24"/>
                <w:szCs w:val="24"/>
              </w:rPr>
              <w:t xml:space="preserve">покращення технічного стану автомобільних доріг, збільшення їх пропускної здатності; </w:t>
            </w:r>
          </w:p>
          <w:p w14:paraId="24240ED5" w14:textId="332F1AE2" w:rsidR="005A6926" w:rsidRPr="00B76E57" w:rsidRDefault="005A6926" w:rsidP="00B76E57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57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то</w:t>
            </w:r>
            <w:r w:rsidR="00B76E57" w:rsidRPr="00B76E5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туристично-рекреаційн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можливост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 xml:space="preserve"> міста</w:t>
            </w:r>
          </w:p>
          <w:p w14:paraId="3EBD0417" w14:textId="77777777" w:rsidR="00F16D6F" w:rsidRPr="00B76E57" w:rsidRDefault="007F785A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E57">
              <w:rPr>
                <w:rFonts w:ascii="Times New Roman" w:hAnsi="Times New Roman"/>
                <w:sz w:val="24"/>
                <w:szCs w:val="24"/>
              </w:rPr>
              <w:t>в</w:t>
            </w:r>
            <w:r w:rsidR="005A6926" w:rsidRPr="00B76E57">
              <w:rPr>
                <w:rFonts w:ascii="Times New Roman" w:hAnsi="Times New Roman"/>
                <w:sz w:val="24"/>
                <w:szCs w:val="24"/>
              </w:rPr>
              <w:t>ідновлення та створення нових зон культурного масового відпочинку</w:t>
            </w:r>
            <w:r w:rsidRPr="00B76E57">
              <w:rPr>
                <w:rFonts w:ascii="Times New Roman" w:hAnsi="Times New Roman"/>
                <w:sz w:val="24"/>
                <w:szCs w:val="24"/>
              </w:rPr>
              <w:t>, дитячих та спортивних майданчиків</w:t>
            </w:r>
            <w:r w:rsidR="008B33F3" w:rsidRPr="00B76E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FBCD1D" w14:textId="4582641A" w:rsidR="007F785A" w:rsidRPr="007F785A" w:rsidRDefault="00B76E57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F785A" w:rsidRPr="00B76E57">
              <w:rPr>
                <w:rFonts w:ascii="Times New Roman" w:hAnsi="Times New Roman"/>
                <w:sz w:val="24"/>
                <w:szCs w:val="24"/>
              </w:rPr>
              <w:t>абезпечення освітлення всієї території громади</w:t>
            </w:r>
          </w:p>
        </w:tc>
      </w:tr>
      <w:tr w:rsidR="00F16D6F" w:rsidRPr="007F785A" w14:paraId="182AE0CB" w14:textId="77777777" w:rsidTr="00B76E57">
        <w:trPr>
          <w:trHeight w:hRule="exact" w:val="39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856004" w14:textId="77777777" w:rsidR="00F16D6F" w:rsidRPr="007F785A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C170BD" w14:textId="77777777" w:rsidR="00F16D6F" w:rsidRPr="007F785A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7F785A">
              <w:rPr>
                <w:color w:val="auto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4DE83" w14:textId="77777777" w:rsidR="00F16D6F" w:rsidRDefault="00BA1B85" w:rsidP="00B62D38">
            <w:pPr>
              <w:ind w:left="132" w:right="117"/>
              <w:rPr>
                <w:lang w:eastAsia="zh-CN"/>
              </w:rPr>
            </w:pPr>
            <w:r>
              <w:rPr>
                <w:lang w:val="uk-UA" w:eastAsia="zh-CN"/>
              </w:rPr>
              <w:t>Середні витрати на будівництво 1 км мереж поверхневого водовідведення,</w:t>
            </w:r>
            <w:r w:rsidR="00F16D6F" w:rsidRPr="007F785A">
              <w:rPr>
                <w:lang w:eastAsia="zh-CN"/>
              </w:rPr>
              <w:t xml:space="preserve"> тис. грн.</w:t>
            </w:r>
          </w:p>
          <w:p w14:paraId="3FB4AFBC" w14:textId="6196ED29" w:rsidR="00BA1B85" w:rsidRDefault="00BA1B85" w:rsidP="00B62D38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і витрати на будівництво 1 км. мереж водопостачання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2C70A58E" w14:textId="77777777" w:rsidR="00BA1B85" w:rsidRDefault="00BA1B85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я вартість ремонту 1 </w:t>
            </w:r>
            <w:proofErr w:type="spellStart"/>
            <w:r>
              <w:rPr>
                <w:lang w:val="uk-UA" w:eastAsia="zh-CN"/>
              </w:rPr>
              <w:t>обєктас</w:t>
            </w:r>
            <w:proofErr w:type="spellEnd"/>
            <w:r>
              <w:rPr>
                <w:lang w:val="uk-UA" w:eastAsia="zh-CN"/>
              </w:rPr>
              <w:t xml:space="preserve"> </w:t>
            </w:r>
            <w:proofErr w:type="spellStart"/>
            <w:r>
              <w:rPr>
                <w:lang w:val="uk-UA" w:eastAsia="zh-CN"/>
              </w:rPr>
              <w:t>портивної</w:t>
            </w:r>
            <w:proofErr w:type="spellEnd"/>
            <w:r>
              <w:rPr>
                <w:lang w:val="uk-UA" w:eastAsia="zh-CN"/>
              </w:rPr>
              <w:t xml:space="preserve"> споруди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 xml:space="preserve">. </w:t>
            </w:r>
          </w:p>
          <w:p w14:paraId="0CE15FF5" w14:textId="77777777" w:rsidR="00B76E57" w:rsidRDefault="00B76E57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Середня вартість капітального ремонту приміщення соціального призначення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47EFA169" w14:textId="77777777" w:rsidR="00B76E57" w:rsidRDefault="00B76E57" w:rsidP="00B76E57">
            <w:pPr>
              <w:ind w:left="132" w:right="117"/>
              <w:rPr>
                <w:lang w:val="uk-UA"/>
              </w:rPr>
            </w:pPr>
            <w:r>
              <w:rPr>
                <w:lang w:val="uk-UA"/>
              </w:rPr>
              <w:t xml:space="preserve">Середня вартість ремонту 1 км. системи </w:t>
            </w:r>
            <w:proofErr w:type="spellStart"/>
            <w:r>
              <w:rPr>
                <w:lang w:val="uk-UA"/>
              </w:rPr>
              <w:t>киснепостачання</w:t>
            </w:r>
            <w:proofErr w:type="spellEnd"/>
            <w:r>
              <w:rPr>
                <w:lang w:val="uk-UA"/>
              </w:rPr>
              <w:t>,</w:t>
            </w:r>
          </w:p>
          <w:p w14:paraId="75D09DBB" w14:textId="36F6BFF6" w:rsidR="00B76E57" w:rsidRDefault="00B76E57" w:rsidP="00B76E57">
            <w:pPr>
              <w:ind w:left="132" w:right="117"/>
              <w:rPr>
                <w:lang w:val="uk-UA" w:eastAsia="zh-CN"/>
              </w:rPr>
            </w:pPr>
            <w:r>
              <w:rPr>
                <w:lang w:val="uk-UA"/>
              </w:rPr>
              <w:t xml:space="preserve">Середня вартість </w:t>
            </w:r>
            <w:r>
              <w:rPr>
                <w:lang w:val="uk-UA" w:eastAsia="zh-CN"/>
              </w:rPr>
              <w:t xml:space="preserve">капітального ремонту закладу освіти, </w:t>
            </w:r>
            <w:proofErr w:type="spellStart"/>
            <w:r>
              <w:rPr>
                <w:lang w:val="uk-UA" w:eastAsia="zh-CN"/>
              </w:rPr>
              <w:t>тис.грн</w:t>
            </w:r>
            <w:proofErr w:type="spellEnd"/>
            <w:r>
              <w:rPr>
                <w:lang w:val="uk-UA" w:eastAsia="zh-CN"/>
              </w:rPr>
              <w:t>.</w:t>
            </w:r>
          </w:p>
          <w:p w14:paraId="2A0EE318" w14:textId="5F3FFF40" w:rsidR="00B76E57" w:rsidRPr="00BA1B85" w:rsidRDefault="00B76E57" w:rsidP="00B76E57">
            <w:pPr>
              <w:ind w:left="132" w:right="117"/>
              <w:rPr>
                <w:lang w:val="uk-UA"/>
              </w:rPr>
            </w:pPr>
          </w:p>
        </w:tc>
      </w:tr>
    </w:tbl>
    <w:p w14:paraId="36E91844" w14:textId="77777777" w:rsidR="006B1256" w:rsidRDefault="006B1256" w:rsidP="00E6779A">
      <w:pPr>
        <w:tabs>
          <w:tab w:val="left" w:pos="5190"/>
        </w:tabs>
        <w:ind w:right="-144"/>
        <w:rPr>
          <w:sz w:val="26"/>
          <w:szCs w:val="26"/>
          <w:lang w:val="uk-UA"/>
        </w:rPr>
        <w:sectPr w:rsidR="006B1256" w:rsidSect="006B1256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4F1495BE" w14:textId="54D3BE12" w:rsidR="00BE2D0E" w:rsidRPr="00B831E6" w:rsidRDefault="00BE2D0E" w:rsidP="00BE2D0E">
      <w:pPr>
        <w:jc w:val="right"/>
        <w:rPr>
          <w:lang w:val="uk-UA"/>
        </w:rPr>
      </w:pPr>
      <w:bookmarkStart w:id="0" w:name="_Hlk125631833"/>
      <w:r w:rsidRPr="00AD3743">
        <w:rPr>
          <w:lang w:val="uk-UA"/>
        </w:rPr>
        <w:lastRenderedPageBreak/>
        <w:t>Додаток</w:t>
      </w:r>
      <w:r>
        <w:rPr>
          <w:lang w:val="uk-UA"/>
        </w:rPr>
        <w:t xml:space="preserve"> </w:t>
      </w:r>
      <w:r w:rsidR="00C86EB5">
        <w:rPr>
          <w:lang w:val="uk-UA"/>
        </w:rPr>
        <w:t>2</w:t>
      </w:r>
    </w:p>
    <w:bookmarkEnd w:id="0"/>
    <w:p w14:paraId="63C17356" w14:textId="77777777" w:rsidR="00BE2D0E" w:rsidRPr="001D16CD" w:rsidRDefault="00BE2D0E" w:rsidP="00BE2D0E">
      <w:pPr>
        <w:pStyle w:val="1"/>
        <w:tabs>
          <w:tab w:val="right" w:pos="9355"/>
        </w:tabs>
        <w:spacing w:before="0" w:after="0"/>
        <w:ind w:left="4962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рішення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есії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8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кликання                                                                                                                                                                                                  №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-VІІІ  від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       </w:t>
      </w:r>
      <w:r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</w:t>
      </w:r>
      <w:r w:rsidRPr="001D16CD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року</w:t>
      </w:r>
    </w:p>
    <w:p w14:paraId="2F89F580" w14:textId="77777777" w:rsidR="00BE2D0E" w:rsidRDefault="00BE2D0E" w:rsidP="00BE2D0E">
      <w:pPr>
        <w:tabs>
          <w:tab w:val="left" w:pos="5190"/>
        </w:tabs>
        <w:jc w:val="both"/>
        <w:rPr>
          <w:sz w:val="26"/>
          <w:szCs w:val="26"/>
          <w:lang w:val="uk-UA"/>
        </w:rPr>
      </w:pPr>
      <w:r>
        <w:rPr>
          <w:b/>
          <w:i/>
          <w:sz w:val="28"/>
          <w:szCs w:val="28"/>
          <w:lang w:val="uk-UA"/>
        </w:rPr>
        <w:t xml:space="preserve">2.1. </w:t>
      </w:r>
      <w:r w:rsidRPr="006A5A64">
        <w:rPr>
          <w:b/>
          <w:i/>
          <w:sz w:val="28"/>
          <w:szCs w:val="28"/>
          <w:lang w:val="uk-UA"/>
        </w:rPr>
        <w:t xml:space="preserve">План заходів Програми «Будівництво (реконструкція, капітальний ремонт) об’єктів комунальної власності </w:t>
      </w:r>
      <w:r w:rsidRPr="00D85155">
        <w:rPr>
          <w:b/>
          <w:i/>
          <w:sz w:val="28"/>
          <w:szCs w:val="28"/>
          <w:lang w:val="uk-UA"/>
        </w:rPr>
        <w:t>Козятинської територіальної громади на 202</w:t>
      </w:r>
      <w:r>
        <w:rPr>
          <w:b/>
          <w:i/>
          <w:sz w:val="28"/>
          <w:szCs w:val="28"/>
          <w:lang w:val="uk-UA"/>
        </w:rPr>
        <w:t>4</w:t>
      </w:r>
      <w:r w:rsidRPr="00D85155">
        <w:rPr>
          <w:b/>
          <w:i/>
          <w:sz w:val="28"/>
          <w:szCs w:val="28"/>
          <w:lang w:val="uk-UA"/>
        </w:rPr>
        <w:t>-202</w:t>
      </w:r>
      <w:r>
        <w:rPr>
          <w:b/>
          <w:i/>
          <w:sz w:val="28"/>
          <w:szCs w:val="28"/>
          <w:lang w:val="uk-UA"/>
        </w:rPr>
        <w:t>6</w:t>
      </w:r>
      <w:r w:rsidRPr="00D85155">
        <w:rPr>
          <w:b/>
          <w:i/>
          <w:sz w:val="28"/>
          <w:szCs w:val="28"/>
          <w:lang w:val="uk-UA"/>
        </w:rPr>
        <w:t xml:space="preserve"> роки</w:t>
      </w:r>
      <w:r w:rsidRPr="006A5A64">
        <w:rPr>
          <w:b/>
          <w:i/>
          <w:sz w:val="28"/>
          <w:szCs w:val="28"/>
          <w:lang w:val="uk-UA"/>
        </w:rPr>
        <w:t>»</w:t>
      </w:r>
    </w:p>
    <w:p w14:paraId="5A9BED8A" w14:textId="77777777" w:rsidR="00BE2D0E" w:rsidRDefault="00BE2D0E" w:rsidP="00BE2D0E">
      <w:pPr>
        <w:tabs>
          <w:tab w:val="left" w:pos="5190"/>
        </w:tabs>
        <w:rPr>
          <w:sz w:val="26"/>
          <w:szCs w:val="26"/>
          <w:lang w:val="uk-UA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912"/>
        <w:gridCol w:w="1202"/>
        <w:gridCol w:w="1208"/>
        <w:gridCol w:w="1107"/>
        <w:gridCol w:w="12"/>
        <w:gridCol w:w="3322"/>
        <w:gridCol w:w="12"/>
      </w:tblGrid>
      <w:tr w:rsidR="00BE2D0E" w:rsidRPr="00921F63" w14:paraId="441EFC49" w14:textId="77777777" w:rsidTr="001A2113">
        <w:trPr>
          <w:trHeight w:val="43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2AF4B04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№</w:t>
            </w:r>
          </w:p>
          <w:p w14:paraId="081AA7C0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п/п</w:t>
            </w:r>
          </w:p>
        </w:tc>
        <w:tc>
          <w:tcPr>
            <w:tcW w:w="7912" w:type="dxa"/>
            <w:vMerge w:val="restart"/>
            <w:shd w:val="clear" w:color="auto" w:fill="auto"/>
            <w:vAlign w:val="center"/>
          </w:tcPr>
          <w:p w14:paraId="01A2271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Зміст заходу</w:t>
            </w:r>
          </w:p>
        </w:tc>
        <w:tc>
          <w:tcPr>
            <w:tcW w:w="352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4C1D1D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Обсяг фінансування</w:t>
            </w:r>
          </w:p>
          <w:p w14:paraId="5A9B884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тис. грн.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BC733E8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Виконавці</w:t>
            </w:r>
          </w:p>
        </w:tc>
      </w:tr>
      <w:tr w:rsidR="00BE2D0E" w:rsidRPr="00921F63" w14:paraId="4713A6DB" w14:textId="77777777" w:rsidTr="001A2113">
        <w:trPr>
          <w:gridAfter w:val="1"/>
          <w:wAfter w:w="12" w:type="dxa"/>
          <w:trHeight w:val="435"/>
        </w:trPr>
        <w:tc>
          <w:tcPr>
            <w:tcW w:w="58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C14E6A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1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EA26CD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02" w:type="dxa"/>
            <w:tcBorders>
              <w:bottom w:val="nil"/>
            </w:tcBorders>
            <w:shd w:val="clear" w:color="auto" w:fill="auto"/>
            <w:vAlign w:val="center"/>
          </w:tcPr>
          <w:p w14:paraId="06DF6EB4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  <w:vAlign w:val="center"/>
          </w:tcPr>
          <w:p w14:paraId="44A695E7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  <w:vAlign w:val="center"/>
          </w:tcPr>
          <w:p w14:paraId="45D1A6B2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921F63">
              <w:rPr>
                <w:b/>
                <w:bCs/>
                <w:lang w:val="uk-UA"/>
              </w:rPr>
              <w:t>202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6F4C419" w14:textId="77777777" w:rsidR="00BE2D0E" w:rsidRPr="00921F6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E2D0E" w:rsidRPr="00921F63" w14:paraId="6F048DB6" w14:textId="77777777" w:rsidTr="001A2113">
        <w:trPr>
          <w:trHeight w:val="348"/>
        </w:trPr>
        <w:tc>
          <w:tcPr>
            <w:tcW w:w="15363" w:type="dxa"/>
            <w:gridSpan w:val="8"/>
            <w:shd w:val="clear" w:color="auto" w:fill="F2F2F2"/>
          </w:tcPr>
          <w:p w14:paraId="57F50D1A" w14:textId="77777777" w:rsidR="00BE2D0E" w:rsidRPr="006A37BB" w:rsidRDefault="00BE2D0E" w:rsidP="000D6D46">
            <w:pPr>
              <w:jc w:val="center"/>
              <w:rPr>
                <w:bCs/>
                <w:lang w:val="uk-UA"/>
              </w:rPr>
            </w:pPr>
            <w:r w:rsidRPr="006A37BB">
              <w:rPr>
                <w:bCs/>
                <w:lang w:val="uk-UA"/>
              </w:rPr>
              <w:t>Заклади та установи охорони здоров’я</w:t>
            </w:r>
            <w:r w:rsidR="006A37BB">
              <w:rPr>
                <w:bCs/>
                <w:lang w:val="uk-UA"/>
              </w:rPr>
              <w:t xml:space="preserve"> та соціального захисту</w:t>
            </w:r>
          </w:p>
        </w:tc>
      </w:tr>
      <w:tr w:rsidR="00BE2D0E" w:rsidRPr="00921F63" w14:paraId="076FC268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CBD7535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2B462FEC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Капітальний ремонт системи кисне постачання в будівлі комунального підприємства «Козятинської центральної районної лікарні» Козятинської міської ради по вул. Винниченка 9 в м. Козятин,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3EA93704" w14:textId="77777777" w:rsidR="00BE2D0E" w:rsidRPr="00921F63" w:rsidRDefault="00FF7843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4124,49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7CD3" w14:textId="12C824D6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34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19B1ABD5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19C38C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КП «Козятинська центральна районна лікарня» Козятинської міської ради</w:t>
            </w:r>
          </w:p>
        </w:tc>
      </w:tr>
      <w:tr w:rsidR="006A37BB" w:rsidRPr="00921F63" w14:paraId="48232BCA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6581BC83" w14:textId="77777777" w:rsidR="006A37BB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3D29D84A" w14:textId="77777777" w:rsidR="006A37BB" w:rsidRPr="00921F63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частини нежитлової адміністративної будівл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: Вінницька область, Хмільницький район, м. Козятин, вул. Винниченка 56 (Для потреб  Ветеранського простору)</w:t>
            </w:r>
          </w:p>
        </w:tc>
        <w:tc>
          <w:tcPr>
            <w:tcW w:w="1202" w:type="dxa"/>
            <w:shd w:val="clear" w:color="auto" w:fill="auto"/>
          </w:tcPr>
          <w:p w14:paraId="095B5B8A" w14:textId="77777777" w:rsidR="006A37BB" w:rsidRPr="00371D6D" w:rsidRDefault="006A37BB" w:rsidP="000D6D46">
            <w:pPr>
              <w:rPr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69A5" w14:textId="77777777" w:rsidR="006A37BB" w:rsidRPr="00921F63" w:rsidRDefault="00555D13" w:rsidP="006A37B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6253</w:t>
            </w:r>
            <w:r w:rsidR="006A37BB">
              <w:rPr>
                <w:lang w:val="uk-UA"/>
              </w:rPr>
              <w:t>,</w:t>
            </w:r>
            <w:r>
              <w:rPr>
                <w:lang w:val="uk-UA"/>
              </w:rPr>
              <w:t>898</w:t>
            </w:r>
          </w:p>
        </w:tc>
        <w:tc>
          <w:tcPr>
            <w:tcW w:w="1119" w:type="dxa"/>
            <w:gridSpan w:val="2"/>
          </w:tcPr>
          <w:p w14:paraId="19888E60" w14:textId="77777777" w:rsidR="006A37BB" w:rsidRPr="00036C43" w:rsidRDefault="006A37BB" w:rsidP="000D6D46">
            <w:pPr>
              <w:ind w:left="357"/>
              <w:jc w:val="both"/>
              <w:rPr>
                <w:rStyle w:val="a8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26CAAB87" w14:textId="77777777" w:rsidR="006A37BB" w:rsidRPr="00921F63" w:rsidRDefault="006A37BB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П</w:t>
            </w:r>
            <w:r w:rsidR="00771851">
              <w:rPr>
                <w:lang w:val="uk-UA"/>
              </w:rPr>
              <w:t xml:space="preserve">, </w:t>
            </w:r>
            <w:r w:rsidR="00771851" w:rsidRPr="00921F63">
              <w:rPr>
                <w:lang w:val="uk-UA"/>
              </w:rPr>
              <w:t>УЖКГ</w:t>
            </w:r>
          </w:p>
        </w:tc>
      </w:tr>
      <w:tr w:rsidR="00771851" w:rsidRPr="00921F63" w14:paraId="1A39479F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0853C4BF" w14:textId="77777777" w:rsidR="00771851" w:rsidRDefault="0077185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10AF7721" w14:textId="77777777" w:rsidR="00771851" w:rsidRDefault="006C573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системи електрозабезпечення будівлі Козятинського міського територіального центру соціального обслуговування в м. Козятин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3679F91E" w14:textId="77777777" w:rsidR="00771851" w:rsidRPr="00371D6D" w:rsidRDefault="00771851" w:rsidP="000D6D46">
            <w:pPr>
              <w:rPr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6BC5C" w14:textId="77777777" w:rsidR="00771851" w:rsidRDefault="006C5731" w:rsidP="006A37B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2740,021</w:t>
            </w:r>
          </w:p>
        </w:tc>
        <w:tc>
          <w:tcPr>
            <w:tcW w:w="1119" w:type="dxa"/>
            <w:gridSpan w:val="2"/>
          </w:tcPr>
          <w:p w14:paraId="1A84BB57" w14:textId="77777777" w:rsidR="00771851" w:rsidRPr="00921F63" w:rsidRDefault="00771851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7113A8A2" w14:textId="77777777" w:rsidR="00771851" w:rsidRDefault="006C5731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зятинський міський центр соціального обслуговування</w:t>
            </w:r>
          </w:p>
        </w:tc>
      </w:tr>
      <w:tr w:rsidR="00BE2D0E" w:rsidRPr="00BE2D0E" w14:paraId="3CD9FF0E" w14:textId="77777777" w:rsidTr="001A2113">
        <w:trPr>
          <w:trHeight w:val="263"/>
        </w:trPr>
        <w:tc>
          <w:tcPr>
            <w:tcW w:w="15363" w:type="dxa"/>
            <w:gridSpan w:val="8"/>
            <w:shd w:val="clear" w:color="auto" w:fill="D9D9D9"/>
          </w:tcPr>
          <w:p w14:paraId="227D52B0" w14:textId="77777777" w:rsidR="00BE2D0E" w:rsidRPr="006A37BB" w:rsidRDefault="00BE2D0E" w:rsidP="000D6D46">
            <w:pPr>
              <w:jc w:val="center"/>
              <w:rPr>
                <w:lang w:val="uk-UA"/>
              </w:rPr>
            </w:pPr>
            <w:r w:rsidRPr="006A37BB">
              <w:rPr>
                <w:bCs/>
                <w:lang w:val="uk-UA"/>
              </w:rPr>
              <w:t>Заклади та установи освіти</w:t>
            </w:r>
          </w:p>
        </w:tc>
      </w:tr>
      <w:tr w:rsidR="00BE2D0E" w:rsidRPr="00921F63" w14:paraId="68A15793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21AA31E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22F06003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харчоблоку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>Ліцей № 7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7AA009B6" w14:textId="77777777" w:rsidR="00BE2D0E" w:rsidRPr="00921F63" w:rsidRDefault="003E0709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2366,56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74EA" w14:textId="2339E668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5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150F2122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076CCF4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</w:p>
        </w:tc>
      </w:tr>
      <w:tr w:rsidR="00BE2D0E" w:rsidRPr="005A6C64" w14:paraId="70F94D51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10A97F51" w14:textId="77777777" w:rsidR="00BE2D0E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51860E5B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>Ліцей № 7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1EE1A149" w14:textId="77777777" w:rsidR="00BE2D0E" w:rsidRDefault="001B1D93" w:rsidP="000D6D46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BE2D0E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3A65" w14:textId="77777777" w:rsidR="00BE2D0E" w:rsidRPr="00921F63" w:rsidRDefault="001B1D93" w:rsidP="001B1D93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4842,</w:t>
            </w:r>
            <w:r w:rsidRPr="001B1D93">
              <w:rPr>
                <w:lang w:val="uk-UA"/>
              </w:rPr>
              <w:t>014</w:t>
            </w:r>
          </w:p>
        </w:tc>
        <w:tc>
          <w:tcPr>
            <w:tcW w:w="1119" w:type="dxa"/>
            <w:gridSpan w:val="2"/>
          </w:tcPr>
          <w:p w14:paraId="6ACE1C77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026F107" w14:textId="77777777" w:rsidR="00BE2D0E" w:rsidRPr="00646480" w:rsidRDefault="00BE2D0E" w:rsidP="00646480">
            <w:pPr>
              <w:jc w:val="both"/>
              <w:rPr>
                <w:lang w:val="uk-UA"/>
              </w:rPr>
            </w:pPr>
            <w:r w:rsidRPr="002B5D18">
              <w:rPr>
                <w:lang w:val="uk-UA"/>
              </w:rPr>
              <w:t xml:space="preserve">УЖКГ, </w:t>
            </w:r>
            <w:r w:rsidR="00646480">
              <w:rPr>
                <w:lang w:val="uk-UA"/>
              </w:rPr>
              <w:t>департамент гуманітарної політики, КЗ «Ліцей №7»</w:t>
            </w:r>
          </w:p>
        </w:tc>
      </w:tr>
      <w:tr w:rsidR="00BE2D0E" w:rsidRPr="005A6C64" w14:paraId="5598EB8B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271809F9" w14:textId="77777777" w:rsidR="00BE2D0E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7912" w:type="dxa"/>
            <w:shd w:val="clear" w:color="auto" w:fill="auto"/>
          </w:tcPr>
          <w:p w14:paraId="60436CBF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Капітальний ремонт покрівлі</w:t>
            </w:r>
            <w:r>
              <w:rPr>
                <w:lang w:val="uk-UA"/>
              </w:rPr>
              <w:t xml:space="preserve"> харчоблоку</w:t>
            </w:r>
            <w:r w:rsidRPr="00921F63">
              <w:rPr>
                <w:lang w:val="uk-UA"/>
              </w:rPr>
              <w:t xml:space="preserve">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r w:rsidRPr="00921F63">
              <w:rPr>
                <w:lang w:val="uk-UA"/>
              </w:rPr>
              <w:t xml:space="preserve">Ліцей № </w:t>
            </w:r>
            <w:r>
              <w:rPr>
                <w:lang w:val="uk-UA"/>
              </w:rPr>
              <w:t>5</w:t>
            </w:r>
            <w:r w:rsidRPr="00921F63">
              <w:rPr>
                <w:lang w:val="uk-UA"/>
              </w:rPr>
              <w:t xml:space="preserve">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15AFCCAE" w14:textId="77777777" w:rsidR="00BE2D0E" w:rsidRDefault="00887E05" w:rsidP="000D6D4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E2D0E">
              <w:rPr>
                <w:lang w:val="uk-UA"/>
              </w:rPr>
              <w:t>0</w:t>
            </w:r>
            <w:r w:rsidR="009C495D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BFB44" w14:textId="77777777" w:rsidR="00BE2D0E" w:rsidRPr="00921F63" w:rsidRDefault="00887E05" w:rsidP="00887E05">
            <w:pPr>
              <w:ind w:left="-35"/>
              <w:jc w:val="both"/>
              <w:rPr>
                <w:lang w:val="uk-UA"/>
              </w:rPr>
            </w:pPr>
            <w:r w:rsidRPr="00887E05">
              <w:rPr>
                <w:lang w:val="uk-UA"/>
              </w:rPr>
              <w:t>921,926</w:t>
            </w:r>
          </w:p>
        </w:tc>
        <w:tc>
          <w:tcPr>
            <w:tcW w:w="1119" w:type="dxa"/>
            <w:gridSpan w:val="2"/>
          </w:tcPr>
          <w:p w14:paraId="41F32131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274D2533" w14:textId="77777777" w:rsidR="00BE2D0E" w:rsidRPr="00921F63" w:rsidRDefault="00BE2D0E" w:rsidP="00646480">
            <w:pPr>
              <w:jc w:val="both"/>
              <w:rPr>
                <w:lang w:val="uk-UA"/>
              </w:rPr>
            </w:pPr>
            <w:r w:rsidRPr="002B5D18">
              <w:rPr>
                <w:lang w:val="uk-UA"/>
              </w:rPr>
              <w:t xml:space="preserve">УЖКГ, </w:t>
            </w:r>
            <w:r w:rsidR="00646480">
              <w:rPr>
                <w:lang w:val="uk-UA"/>
              </w:rPr>
              <w:t>департамент гуманітарної політики, КЗ «Ліцей №5»</w:t>
            </w:r>
          </w:p>
        </w:tc>
      </w:tr>
      <w:tr w:rsidR="00BE2D0E" w:rsidRPr="00921F63" w14:paraId="5A3A5F0A" w14:textId="77777777" w:rsidTr="001A2113">
        <w:trPr>
          <w:trHeight w:val="975"/>
        </w:trPr>
        <w:tc>
          <w:tcPr>
            <w:tcW w:w="588" w:type="dxa"/>
            <w:shd w:val="clear" w:color="auto" w:fill="auto"/>
          </w:tcPr>
          <w:p w14:paraId="6691216A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68BBCB41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 xml:space="preserve">Капітальний ремонт покрівлі спортзали комунального закладу 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  <w:proofErr w:type="spellStart"/>
            <w:r w:rsidRPr="00921F63">
              <w:rPr>
                <w:lang w:val="uk-UA"/>
              </w:rPr>
              <w:t>Сестринівська</w:t>
            </w:r>
            <w:proofErr w:type="spellEnd"/>
            <w:r w:rsidRPr="00921F63">
              <w:rPr>
                <w:lang w:val="uk-UA"/>
              </w:rPr>
              <w:t xml:space="preserve"> гімназія ім. </w:t>
            </w:r>
            <w:proofErr w:type="spellStart"/>
            <w:r w:rsidRPr="00921F63">
              <w:rPr>
                <w:lang w:val="uk-UA"/>
              </w:rPr>
              <w:t>М.Грушевського</w:t>
            </w:r>
            <w:proofErr w:type="spellEnd"/>
            <w:r w:rsidRPr="00921F63">
              <w:rPr>
                <w:lang w:val="uk-UA"/>
              </w:rPr>
              <w:t xml:space="preserve"> Козятинської міської ради Вінницької області</w:t>
            </w:r>
            <w:r w:rsidRPr="00921F6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07715E19" w14:textId="77777777" w:rsidR="00BE2D0E" w:rsidRPr="00921F63" w:rsidRDefault="00BE2D0E" w:rsidP="000D6D4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921F63">
              <w:rPr>
                <w:lang w:val="uk-UA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A4A0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0F3F42CE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8F2808D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  <w:r w:rsidR="003E0709">
              <w:rPr>
                <w:lang w:val="uk-UA"/>
              </w:rPr>
              <w:t xml:space="preserve">, </w:t>
            </w:r>
            <w:proofErr w:type="spellStart"/>
            <w:r w:rsidR="003E0709">
              <w:rPr>
                <w:lang w:val="uk-UA"/>
              </w:rPr>
              <w:t>КЗ</w:t>
            </w:r>
            <w:r w:rsidR="003E0709" w:rsidRPr="00921F63">
              <w:rPr>
                <w:bCs/>
                <w:shd w:val="clear" w:color="auto" w:fill="FFFFFF"/>
                <w:lang w:val="uk-UA"/>
              </w:rPr>
              <w:t>"</w:t>
            </w:r>
            <w:r w:rsidR="003E0709" w:rsidRPr="00921F63">
              <w:rPr>
                <w:lang w:val="uk-UA"/>
              </w:rPr>
              <w:t>Сестринівська</w:t>
            </w:r>
            <w:proofErr w:type="spellEnd"/>
            <w:r w:rsidR="003E0709" w:rsidRPr="00921F63">
              <w:rPr>
                <w:lang w:val="uk-UA"/>
              </w:rPr>
              <w:t xml:space="preserve"> гімназія ім. </w:t>
            </w:r>
            <w:proofErr w:type="spellStart"/>
            <w:r w:rsidR="003E0709" w:rsidRPr="00921F63">
              <w:rPr>
                <w:lang w:val="uk-UA"/>
              </w:rPr>
              <w:t>М.Грушевського</w:t>
            </w:r>
            <w:proofErr w:type="spellEnd"/>
            <w:r w:rsidR="003E0709">
              <w:rPr>
                <w:lang w:val="uk-UA"/>
              </w:rPr>
              <w:t>»</w:t>
            </w:r>
          </w:p>
        </w:tc>
      </w:tr>
      <w:tr w:rsidR="00BE2D0E" w:rsidRPr="00921F63" w14:paraId="3BCF947A" w14:textId="77777777" w:rsidTr="001A2113">
        <w:trPr>
          <w:trHeight w:val="714"/>
        </w:trPr>
        <w:tc>
          <w:tcPr>
            <w:tcW w:w="588" w:type="dxa"/>
            <w:shd w:val="clear" w:color="auto" w:fill="auto"/>
          </w:tcPr>
          <w:p w14:paraId="0C5CD6DB" w14:textId="77777777" w:rsidR="00BE2D0E" w:rsidRPr="00921F63" w:rsidRDefault="005D145C" w:rsidP="000D6D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60AB4954" w14:textId="77777777" w:rsidR="00BE2D0E" w:rsidRPr="007A527F" w:rsidRDefault="00BE2D0E" w:rsidP="000D6D46">
            <w:pPr>
              <w:jc w:val="both"/>
              <w:rPr>
                <w:lang w:val="uk-UA"/>
              </w:rPr>
            </w:pPr>
            <w:r w:rsidRPr="007A527F">
              <w:rPr>
                <w:lang w:val="uk-UA"/>
              </w:rPr>
              <w:t xml:space="preserve">Капітальний ремонт покрівлі комунального закладу </w:t>
            </w:r>
            <w:r w:rsidRPr="007A527F">
              <w:rPr>
                <w:bCs/>
                <w:shd w:val="clear" w:color="auto" w:fill="FFFFFF"/>
                <w:lang w:val="uk-UA"/>
              </w:rPr>
              <w:t>"</w:t>
            </w:r>
            <w:r w:rsidRPr="007A527F">
              <w:rPr>
                <w:lang w:val="uk-UA"/>
              </w:rPr>
              <w:t xml:space="preserve">Ліцей №1 ім. </w:t>
            </w:r>
            <w:proofErr w:type="spellStart"/>
            <w:r w:rsidRPr="007A527F">
              <w:rPr>
                <w:lang w:val="uk-UA"/>
              </w:rPr>
              <w:t>Т.Г.Шевченка</w:t>
            </w:r>
            <w:proofErr w:type="spellEnd"/>
            <w:r w:rsidRPr="007A527F">
              <w:rPr>
                <w:lang w:val="uk-UA"/>
              </w:rPr>
              <w:t xml:space="preserve">  Козятинської міської ради Вінницької області</w:t>
            </w:r>
            <w:r w:rsidRPr="007A527F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2628F714" w14:textId="77777777" w:rsidR="00BE2D0E" w:rsidRPr="00921F63" w:rsidRDefault="00FF7843" w:rsidP="000D6D46">
            <w:pPr>
              <w:rPr>
                <w:lang w:val="uk-UA"/>
              </w:rPr>
            </w:pPr>
            <w:r w:rsidRPr="00371D6D">
              <w:rPr>
                <w:sz w:val="26"/>
                <w:szCs w:val="26"/>
              </w:rPr>
              <w:t>4533,52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92C2" w14:textId="7F48F440" w:rsidR="00BE2D0E" w:rsidRPr="00921F63" w:rsidRDefault="00196B3B" w:rsidP="00196B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96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4759E3CF" w14:textId="77777777" w:rsidR="00BE2D0E" w:rsidRPr="00921F6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E85530A" w14:textId="77777777" w:rsidR="00BE2D0E" w:rsidRPr="00921F63" w:rsidRDefault="00BE2D0E" w:rsidP="000D6D46">
            <w:pPr>
              <w:jc w:val="both"/>
              <w:rPr>
                <w:lang w:val="uk-UA"/>
              </w:rPr>
            </w:pPr>
            <w:r w:rsidRPr="00921F63">
              <w:rPr>
                <w:lang w:val="uk-UA"/>
              </w:rPr>
              <w:t>УЖКГ, управління освіти</w:t>
            </w:r>
          </w:p>
        </w:tc>
      </w:tr>
      <w:tr w:rsidR="001B1D93" w:rsidRPr="00921F63" w14:paraId="385131B0" w14:textId="77777777" w:rsidTr="001A2113">
        <w:trPr>
          <w:trHeight w:val="335"/>
        </w:trPr>
        <w:tc>
          <w:tcPr>
            <w:tcW w:w="15363" w:type="dxa"/>
            <w:gridSpan w:val="8"/>
            <w:shd w:val="pct15" w:color="auto" w:fill="auto"/>
          </w:tcPr>
          <w:p w14:paraId="257FF11A" w14:textId="77777777" w:rsidR="001B1D93" w:rsidRPr="00921F63" w:rsidRDefault="001B1D93" w:rsidP="001B1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цивільного захисту</w:t>
            </w:r>
          </w:p>
        </w:tc>
      </w:tr>
      <w:tr w:rsidR="001B1D93" w:rsidRPr="00921F63" w14:paraId="51357AE5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1DEBEC1B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7ECD8000" w14:textId="77777777" w:rsidR="001B1D93" w:rsidRDefault="001B1D93" w:rsidP="001B1D93">
            <w:pPr>
              <w:jc w:val="both"/>
              <w:rPr>
                <w:lang w:val="uk-UA"/>
              </w:rPr>
            </w:pPr>
            <w:r w:rsidRPr="000D6D46">
              <w:rPr>
                <w:lang w:val="uk-UA"/>
              </w:rPr>
              <w:t xml:space="preserve">Будівництво укриття подвійного призначення для комунального закладу «Ліцей №1 ім. Т.Г. Шевченка» в місті Козятин по вул. Героїв Майдану, у </w:t>
            </w:r>
            <w:proofErr w:type="spellStart"/>
            <w:r w:rsidRPr="000D6D46">
              <w:rPr>
                <w:lang w:val="uk-UA"/>
              </w:rPr>
              <w:t>т.ч</w:t>
            </w:r>
            <w:proofErr w:type="spellEnd"/>
            <w:r w:rsidRPr="000D6D46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2CB4890C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A4D61" w14:textId="2CCF3E9A" w:rsidR="001B1D93" w:rsidRPr="00921F63" w:rsidRDefault="00D8143B" w:rsidP="00D8143B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180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317748AC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82BBE6F" w14:textId="77777777" w:rsidR="001B1D93" w:rsidRPr="00921F6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  <w:r w:rsidR="00646480">
              <w:rPr>
                <w:lang w:val="uk-UA"/>
              </w:rPr>
              <w:t>, департамент гуманітарної політики, КЗ «Ліцей №1 ім. Т.Г. Шевченка»</w:t>
            </w:r>
          </w:p>
        </w:tc>
      </w:tr>
      <w:tr w:rsidR="001B1D93" w:rsidRPr="00921F63" w14:paraId="648E4B4F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BB8837A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4098A275" w14:textId="77777777" w:rsidR="001B1D93" w:rsidRDefault="001B1D93" w:rsidP="001B1D93">
            <w:pPr>
              <w:jc w:val="both"/>
              <w:rPr>
                <w:lang w:val="uk-UA"/>
              </w:rPr>
            </w:pPr>
            <w:r w:rsidRPr="000D6D46">
              <w:rPr>
                <w:lang w:val="uk-UA"/>
              </w:rPr>
              <w:t xml:space="preserve">Будівництво укриття подвійного призначення на території комунального закладу «Ліцей №2» по вул. Героїв Майдану в місті Козятин, у </w:t>
            </w:r>
            <w:proofErr w:type="spellStart"/>
            <w:r w:rsidRPr="000D6D46">
              <w:rPr>
                <w:lang w:val="uk-UA"/>
              </w:rPr>
              <w:t>т.ч</w:t>
            </w:r>
            <w:proofErr w:type="spellEnd"/>
            <w:r w:rsidRPr="000D6D46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3A9D32C1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0DE32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0B48F3F7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8C40F5E" w14:textId="77777777" w:rsidR="001B1D93" w:rsidRPr="00921F6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1B1D93" w:rsidRPr="00921F63" w14:paraId="158D5912" w14:textId="77777777" w:rsidTr="001A2113">
        <w:trPr>
          <w:trHeight w:val="293"/>
        </w:trPr>
        <w:tc>
          <w:tcPr>
            <w:tcW w:w="15363" w:type="dxa"/>
            <w:gridSpan w:val="8"/>
            <w:shd w:val="clear" w:color="auto" w:fill="D9D9D9"/>
          </w:tcPr>
          <w:p w14:paraId="41EBFE73" w14:textId="77777777" w:rsidR="001B1D93" w:rsidRDefault="001B1D93" w:rsidP="001B1D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благоустрою</w:t>
            </w:r>
          </w:p>
        </w:tc>
      </w:tr>
      <w:tr w:rsidR="001B1D93" w:rsidRPr="00921F63" w14:paraId="62B97BFB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6A9ED277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69FD11A5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мережі зовнішнього освітлення по вул. Південне шосе в с. Сигнал Хмільницького району Вінницької області (виготовлення ПКД)</w:t>
            </w:r>
          </w:p>
        </w:tc>
        <w:tc>
          <w:tcPr>
            <w:tcW w:w="1202" w:type="dxa"/>
            <w:shd w:val="clear" w:color="auto" w:fill="auto"/>
          </w:tcPr>
          <w:p w14:paraId="2C9ACECB" w14:textId="77777777" w:rsidR="001B1D93" w:rsidRDefault="001B1D93" w:rsidP="001B1D93">
            <w:pPr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1225" w14:textId="77777777" w:rsidR="001B1D93" w:rsidRPr="00921F6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119" w:type="dxa"/>
            <w:gridSpan w:val="2"/>
          </w:tcPr>
          <w:p w14:paraId="6650EB75" w14:textId="4A7FFD3E" w:rsidR="001B1D93" w:rsidRPr="00921F63" w:rsidRDefault="00164955" w:rsidP="00164955">
            <w:pPr>
              <w:ind w:left="95"/>
              <w:jc w:val="both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3334" w:type="dxa"/>
            <w:gridSpan w:val="2"/>
            <w:shd w:val="clear" w:color="auto" w:fill="auto"/>
          </w:tcPr>
          <w:p w14:paraId="4965D56C" w14:textId="77777777" w:rsidR="001B1D93" w:rsidRDefault="001B1D93" w:rsidP="001B1D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0D4645C0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0D62DAB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33A2B8A9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Героїв Майдану в м. Козятин</w:t>
            </w:r>
            <w:r w:rsidR="00196B3B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04930670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AA9E7" w14:textId="25A15D75" w:rsidR="000D1EF6" w:rsidRPr="00921F63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D1EF6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7204CF61" w14:textId="77777777" w:rsidR="000D1EF6" w:rsidRPr="00921F63" w:rsidRDefault="000D1EF6" w:rsidP="000D1EF6">
            <w:pPr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3D94B73C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222D1301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5BEE9F21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6C5BA0A8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Винниченка в м. Козятин</w:t>
            </w:r>
            <w:r w:rsidR="00196B3B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122F4DE9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A74E" w14:textId="3A8B1E3B" w:rsidR="000D1EF6" w:rsidRPr="00921F63" w:rsidRDefault="00D95878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0D1EF6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353B3600" w14:textId="77777777" w:rsidR="000D1EF6" w:rsidRPr="00921F63" w:rsidRDefault="000D1EF6" w:rsidP="000D1EF6">
            <w:pPr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3B936F99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921F63" w14:paraId="0DBACCE2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363EDFB6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2519147F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дорожнього покриття та тротуарів по вул. Захисників України в м. Козятин</w:t>
            </w:r>
            <w:r w:rsidR="00196B3B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4E341BA3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50B57" w14:textId="06139747" w:rsidR="000D1EF6" w:rsidRPr="00921F63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0260DB41" w14:textId="77777777" w:rsidR="000D1EF6" w:rsidRPr="00921F63" w:rsidRDefault="000D1EF6" w:rsidP="000D1EF6">
            <w:pPr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8C80D80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887E05" w14:paraId="77BC581E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5252BB5D" w14:textId="77777777" w:rsidR="000D1EF6" w:rsidRPr="00887E05" w:rsidRDefault="000D1EF6" w:rsidP="000D1E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4AEAC0A4" w14:textId="77777777" w:rsidR="000D1EF6" w:rsidRPr="00887E05" w:rsidRDefault="000D1EF6" w:rsidP="000D1EF6">
            <w:pPr>
              <w:jc w:val="both"/>
              <w:rPr>
                <w:lang w:val="uk-UA"/>
              </w:rPr>
            </w:pPr>
            <w:r w:rsidRPr="00497D7E">
              <w:rPr>
                <w:spacing w:val="-5"/>
                <w:lang w:val="uk-UA"/>
              </w:rPr>
              <w:t>Нове будівництво зливової каналізації по вул.</w:t>
            </w:r>
            <w:r>
              <w:rPr>
                <w:spacing w:val="-5"/>
                <w:lang w:val="uk-UA"/>
              </w:rPr>
              <w:t xml:space="preserve"> </w:t>
            </w:r>
            <w:r w:rsidRPr="00497D7E">
              <w:rPr>
                <w:spacing w:val="-5"/>
                <w:lang w:val="uk-UA"/>
              </w:rPr>
              <w:t>Винниченка в м.</w:t>
            </w:r>
            <w:r>
              <w:rPr>
                <w:spacing w:val="-5"/>
                <w:lang w:val="uk-UA"/>
              </w:rPr>
              <w:t xml:space="preserve"> </w:t>
            </w:r>
            <w:r w:rsidRPr="00497D7E">
              <w:rPr>
                <w:spacing w:val="-5"/>
                <w:lang w:val="uk-UA"/>
              </w:rPr>
              <w:t>Козятин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2AED35F6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E4CC" w14:textId="77777777" w:rsidR="000D1EF6" w:rsidRPr="00921F63" w:rsidRDefault="00D95878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7946,977</w:t>
            </w:r>
          </w:p>
        </w:tc>
        <w:tc>
          <w:tcPr>
            <w:tcW w:w="1119" w:type="dxa"/>
            <w:gridSpan w:val="2"/>
          </w:tcPr>
          <w:p w14:paraId="39C55C6C" w14:textId="77777777" w:rsidR="000D1EF6" w:rsidRPr="00921F63" w:rsidRDefault="000D1EF6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63776DCE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0D1EF6" w:rsidRPr="00521563" w14:paraId="27BE4CD7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0F8D6067" w14:textId="77777777" w:rsidR="000D1EF6" w:rsidRPr="009D2B41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7912" w:type="dxa"/>
            <w:shd w:val="clear" w:color="auto" w:fill="auto"/>
          </w:tcPr>
          <w:p w14:paraId="3DB7F94E" w14:textId="77777777" w:rsidR="000D1EF6" w:rsidRPr="00521563" w:rsidRDefault="000D1EF6" w:rsidP="000D1EF6">
            <w:pPr>
              <w:jc w:val="both"/>
              <w:rPr>
                <w:spacing w:val="-5"/>
                <w:lang w:val="uk-UA"/>
              </w:rPr>
            </w:pPr>
            <w:r w:rsidRPr="00521563">
              <w:rPr>
                <w:lang w:val="uk-UA"/>
              </w:rPr>
              <w:t>Будівництво проїзду від вул. Депутатська до території обслуговуючого кооперативу “Садове товариство “Сучасна оселя” визначеної детальним планом</w:t>
            </w:r>
          </w:p>
        </w:tc>
        <w:tc>
          <w:tcPr>
            <w:tcW w:w="1202" w:type="dxa"/>
            <w:shd w:val="clear" w:color="auto" w:fill="auto"/>
          </w:tcPr>
          <w:p w14:paraId="55E3ED6A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F1AC" w14:textId="77777777" w:rsidR="000D1EF6" w:rsidRPr="001B1D93" w:rsidRDefault="000D1EF6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вестора</w:t>
            </w:r>
          </w:p>
        </w:tc>
        <w:tc>
          <w:tcPr>
            <w:tcW w:w="1119" w:type="dxa"/>
            <w:gridSpan w:val="2"/>
          </w:tcPr>
          <w:p w14:paraId="459F181E" w14:textId="77777777" w:rsidR="000D1EF6" w:rsidRPr="00921F63" w:rsidRDefault="000D1EF6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036D1F6D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 – замовник,</w:t>
            </w:r>
          </w:p>
          <w:p w14:paraId="0C5B5AFD" w14:textId="77777777" w:rsidR="000D1EF6" w:rsidRDefault="000D1EF6" w:rsidP="00771851">
            <w:pPr>
              <w:jc w:val="both"/>
              <w:rPr>
                <w:lang w:val="uk-UA"/>
              </w:rPr>
            </w:pPr>
            <w:r w:rsidRPr="00521563">
              <w:rPr>
                <w:lang w:val="uk-UA"/>
              </w:rPr>
              <w:t>обслуговуюч</w:t>
            </w:r>
            <w:r w:rsidR="00771851">
              <w:rPr>
                <w:lang w:val="uk-UA"/>
              </w:rPr>
              <w:t>ий кооператив</w:t>
            </w:r>
            <w:r w:rsidRPr="00521563">
              <w:rPr>
                <w:lang w:val="uk-UA"/>
              </w:rPr>
              <w:t xml:space="preserve"> “Садове товариство “Сучасна оселя”</w:t>
            </w:r>
            <w:r w:rsidR="00196B3B">
              <w:rPr>
                <w:lang w:val="uk-UA"/>
              </w:rPr>
              <w:t xml:space="preserve"> або інший інвестор</w:t>
            </w:r>
            <w:r>
              <w:rPr>
                <w:lang w:val="uk-UA"/>
              </w:rPr>
              <w:t xml:space="preserve"> - платник</w:t>
            </w:r>
          </w:p>
        </w:tc>
      </w:tr>
      <w:tr w:rsidR="00196B3B" w:rsidRPr="00521563" w14:paraId="59BDB008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4A969F09" w14:textId="77777777" w:rsidR="00196B3B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12" w:type="dxa"/>
            <w:shd w:val="clear" w:color="auto" w:fill="auto"/>
          </w:tcPr>
          <w:p w14:paraId="0F5FE853" w14:textId="77777777" w:rsidR="00196B3B" w:rsidRPr="00521563" w:rsidRDefault="00C05E79" w:rsidP="000D1EF6">
            <w:pPr>
              <w:jc w:val="both"/>
              <w:rPr>
                <w:lang w:val="uk-UA"/>
              </w:rPr>
            </w:pPr>
            <w:r w:rsidRPr="00C05E79">
              <w:rPr>
                <w:lang w:val="uk-UA"/>
              </w:rPr>
              <w:t>Капітальний ремонт проїзду на території міського кладовища з облаштуванням Алеї слави</w:t>
            </w:r>
          </w:p>
        </w:tc>
        <w:tc>
          <w:tcPr>
            <w:tcW w:w="1202" w:type="dxa"/>
            <w:shd w:val="clear" w:color="auto" w:fill="auto"/>
          </w:tcPr>
          <w:p w14:paraId="6D6079A3" w14:textId="77777777" w:rsidR="00196B3B" w:rsidRDefault="00196B3B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758FA" w14:textId="389F2A1A" w:rsidR="00196B3B" w:rsidRDefault="00196B3B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546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658D44E9" w14:textId="77777777" w:rsidR="00196B3B" w:rsidRPr="00921F63" w:rsidRDefault="00196B3B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77999388" w14:textId="77777777" w:rsidR="00196B3B" w:rsidRDefault="00196B3B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771851" w:rsidRPr="00521563" w14:paraId="6068F794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5D1704D6" w14:textId="77777777" w:rsidR="00771851" w:rsidRDefault="00771851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912" w:type="dxa"/>
            <w:shd w:val="clear" w:color="auto" w:fill="auto"/>
          </w:tcPr>
          <w:p w14:paraId="57216F17" w14:textId="77777777" w:rsidR="00771851" w:rsidRPr="00C05E79" w:rsidRDefault="00771851" w:rsidP="000D1EF6">
            <w:pPr>
              <w:jc w:val="both"/>
              <w:rPr>
                <w:lang w:val="uk-UA"/>
              </w:rPr>
            </w:pPr>
            <w:r w:rsidRPr="00771851">
              <w:rPr>
                <w:lang w:val="uk-UA"/>
              </w:rPr>
              <w:t xml:space="preserve">Капітальний ремонт дороги «с. Сокілець - </w:t>
            </w:r>
            <w:proofErr w:type="spellStart"/>
            <w:r w:rsidRPr="00771851">
              <w:rPr>
                <w:lang w:val="uk-UA"/>
              </w:rPr>
              <w:t>с.Махаринці</w:t>
            </w:r>
            <w:proofErr w:type="spellEnd"/>
            <w:r w:rsidRPr="00771851">
              <w:rPr>
                <w:lang w:val="uk-UA"/>
              </w:rPr>
              <w:t>»</w:t>
            </w:r>
          </w:p>
        </w:tc>
        <w:tc>
          <w:tcPr>
            <w:tcW w:w="1202" w:type="dxa"/>
            <w:shd w:val="clear" w:color="auto" w:fill="auto"/>
          </w:tcPr>
          <w:p w14:paraId="38AFAE08" w14:textId="77777777" w:rsidR="00771851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4393B" w14:textId="77777777" w:rsidR="00771851" w:rsidRDefault="00771851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вестора</w:t>
            </w:r>
          </w:p>
        </w:tc>
        <w:tc>
          <w:tcPr>
            <w:tcW w:w="1119" w:type="dxa"/>
            <w:gridSpan w:val="2"/>
          </w:tcPr>
          <w:p w14:paraId="0B045B7D" w14:textId="77777777" w:rsidR="00771851" w:rsidRPr="00921F63" w:rsidRDefault="00771851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1366FBA" w14:textId="77777777" w:rsidR="00771851" w:rsidRDefault="00771851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ЖКГ – замовник, </w:t>
            </w:r>
            <w:r w:rsidRPr="00771851">
              <w:rPr>
                <w:lang w:val="uk-UA"/>
              </w:rPr>
              <w:t>ТОВ «Електрика Юкрейн»</w:t>
            </w:r>
            <w:r>
              <w:rPr>
                <w:lang w:val="uk-UA"/>
              </w:rPr>
              <w:t xml:space="preserve"> - платник</w:t>
            </w:r>
          </w:p>
        </w:tc>
      </w:tr>
      <w:tr w:rsidR="00F335AD" w:rsidRPr="00BF7487" w14:paraId="72B25437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35EECDC5" w14:textId="77777777" w:rsidR="00F335AD" w:rsidRDefault="00F335AD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912" w:type="dxa"/>
            <w:shd w:val="clear" w:color="auto" w:fill="auto"/>
          </w:tcPr>
          <w:p w14:paraId="3D0AE639" w14:textId="6CF3A002" w:rsidR="00F335AD" w:rsidRDefault="00F335AD" w:rsidP="00C86EB5">
            <w:pPr>
              <w:rPr>
                <w:lang w:val="uk-UA"/>
              </w:rPr>
            </w:pPr>
            <w:r w:rsidRPr="00F335AD">
              <w:rPr>
                <w:lang w:val="uk-UA"/>
              </w:rPr>
              <w:t>«Капітальний</w:t>
            </w:r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 xml:space="preserve">ремонт спортивної зали комунального закладу «Ліцей №1 ім. </w:t>
            </w:r>
            <w:proofErr w:type="spellStart"/>
            <w:r w:rsidRPr="00F335AD">
              <w:rPr>
                <w:lang w:val="uk-UA"/>
              </w:rPr>
              <w:t>Т.Г.Шевченка</w:t>
            </w:r>
            <w:proofErr w:type="spellEnd"/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>Козятинської міської ради Вінницької області» по вул. Вінниченка,29 м.</w:t>
            </w:r>
            <w:r w:rsidR="00C86EB5">
              <w:rPr>
                <w:lang w:val="uk-UA"/>
              </w:rPr>
              <w:t xml:space="preserve"> </w:t>
            </w:r>
            <w:r w:rsidRPr="00F335AD">
              <w:rPr>
                <w:lang w:val="uk-UA"/>
              </w:rPr>
              <w:t>Козятин.(Коригування)»</w:t>
            </w:r>
          </w:p>
        </w:tc>
        <w:tc>
          <w:tcPr>
            <w:tcW w:w="1202" w:type="dxa"/>
            <w:shd w:val="clear" w:color="auto" w:fill="auto"/>
          </w:tcPr>
          <w:p w14:paraId="662EE38F" w14:textId="77777777" w:rsidR="00F335AD" w:rsidRDefault="00F335AD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DBDD" w14:textId="77777777" w:rsidR="00F335AD" w:rsidRDefault="00F335AD" w:rsidP="000D1EF6">
            <w:pPr>
              <w:ind w:left="-35"/>
              <w:jc w:val="both"/>
              <w:rPr>
                <w:lang w:val="uk-UA"/>
              </w:rPr>
            </w:pPr>
            <w:r w:rsidRPr="00F335AD">
              <w:rPr>
                <w:lang w:val="uk-UA"/>
              </w:rPr>
              <w:t>4683,307</w:t>
            </w:r>
          </w:p>
        </w:tc>
        <w:tc>
          <w:tcPr>
            <w:tcW w:w="1119" w:type="dxa"/>
            <w:gridSpan w:val="2"/>
          </w:tcPr>
          <w:p w14:paraId="46EB6AE0" w14:textId="77777777" w:rsidR="00F335AD" w:rsidRPr="00921F63" w:rsidRDefault="00F335AD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6FF90D" w14:textId="77777777" w:rsidR="00F335AD" w:rsidRDefault="00F335AD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гуманітарної політики Козятинської міської ради, КЗ «Ліцей №1 ім. Т.Г. Шевченка»</w:t>
            </w:r>
          </w:p>
        </w:tc>
      </w:tr>
      <w:tr w:rsidR="00771851" w:rsidRPr="00BF7487" w14:paraId="6E091362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3E55C2C8" w14:textId="77777777" w:rsidR="00771851" w:rsidRDefault="00F335AD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912" w:type="dxa"/>
            <w:shd w:val="clear" w:color="auto" w:fill="auto"/>
          </w:tcPr>
          <w:p w14:paraId="7B1E55C8" w14:textId="77777777" w:rsidR="00771851" w:rsidRPr="00771851" w:rsidRDefault="00771851" w:rsidP="0008418F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</w:t>
            </w:r>
            <w:r w:rsidR="0008418F">
              <w:rPr>
                <w:lang w:val="uk-UA"/>
              </w:rPr>
              <w:t xml:space="preserve">волейбольного майданчика </w:t>
            </w:r>
            <w:r w:rsidR="0008418F">
              <w:rPr>
                <w:lang w:val="en-US"/>
              </w:rPr>
              <w:t>VI</w:t>
            </w:r>
            <w:r w:rsidR="0008418F" w:rsidRPr="0008418F">
              <w:t xml:space="preserve"> </w:t>
            </w:r>
            <w:r w:rsidR="0008418F">
              <w:rPr>
                <w:lang w:val="uk-UA"/>
              </w:rPr>
              <w:t>на території стадіону «Локомотив»</w:t>
            </w:r>
            <w:r>
              <w:rPr>
                <w:lang w:val="uk-UA"/>
              </w:rPr>
              <w:t xml:space="preserve"> з облаштуванням </w:t>
            </w:r>
            <w:proofErr w:type="spellStart"/>
            <w:r>
              <w:rPr>
                <w:lang w:val="uk-UA"/>
              </w:rPr>
              <w:t>скейт</w:t>
            </w:r>
            <w:proofErr w:type="spellEnd"/>
            <w:r>
              <w:rPr>
                <w:lang w:val="uk-UA"/>
              </w:rPr>
              <w:t xml:space="preserve"> парку </w:t>
            </w:r>
            <w:r w:rsidR="0008418F">
              <w:rPr>
                <w:lang w:val="uk-UA"/>
              </w:rPr>
              <w:t xml:space="preserve">за </w:t>
            </w:r>
            <w:proofErr w:type="spellStart"/>
            <w:r w:rsidR="0008418F">
              <w:rPr>
                <w:lang w:val="uk-UA"/>
              </w:rPr>
              <w:t>адресою</w:t>
            </w:r>
            <w:proofErr w:type="spellEnd"/>
            <w:r w:rsidR="0008418F">
              <w:rPr>
                <w:lang w:val="uk-UA"/>
              </w:rPr>
              <w:t xml:space="preserve"> Вінницька область, м. Козятин, вул. Лисенка 35 </w:t>
            </w:r>
            <w:r>
              <w:rPr>
                <w:lang w:val="uk-UA"/>
              </w:rPr>
              <w:t>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55CDE5C5" w14:textId="77777777" w:rsidR="00771851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AA2E" w14:textId="4D1F00D6" w:rsidR="00771851" w:rsidRDefault="00D95878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71851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03318AF8" w14:textId="77777777" w:rsidR="00771851" w:rsidRPr="00921F63" w:rsidRDefault="00771851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1EAD00EC" w14:textId="77777777" w:rsidR="00771851" w:rsidRDefault="005335AC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8418F">
              <w:rPr>
                <w:lang w:val="uk-UA"/>
              </w:rPr>
              <w:t>епартамент гуманітарної політики</w:t>
            </w:r>
            <w:r w:rsidR="008F58B2">
              <w:rPr>
                <w:lang w:val="uk-UA"/>
              </w:rPr>
              <w:t xml:space="preserve"> Козятинської міської ради</w:t>
            </w:r>
            <w:r>
              <w:rPr>
                <w:lang w:val="uk-UA"/>
              </w:rPr>
              <w:t>,</w:t>
            </w:r>
            <w:r w:rsidR="00931BC4">
              <w:rPr>
                <w:lang w:val="uk-UA"/>
              </w:rPr>
              <w:t xml:space="preserve"> УЖКГ</w:t>
            </w:r>
          </w:p>
        </w:tc>
      </w:tr>
      <w:tr w:rsidR="006C3A25" w:rsidRPr="00BF7487" w14:paraId="20178414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6D39898A" w14:textId="77777777" w:rsidR="006C3A25" w:rsidRDefault="006C3A2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912" w:type="dxa"/>
            <w:shd w:val="clear" w:color="auto" w:fill="auto"/>
          </w:tcPr>
          <w:p w14:paraId="535E658C" w14:textId="77777777" w:rsidR="006C3A25" w:rsidRDefault="006C3A25" w:rsidP="0008418F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лощі Героїв Майдану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676A93C8" w14:textId="77777777" w:rsidR="006C3A25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45D62" w14:textId="77777777" w:rsidR="006C3A25" w:rsidRDefault="006C3A25" w:rsidP="006C3A25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46,843</w:t>
            </w:r>
          </w:p>
        </w:tc>
        <w:tc>
          <w:tcPr>
            <w:tcW w:w="1119" w:type="dxa"/>
            <w:gridSpan w:val="2"/>
          </w:tcPr>
          <w:p w14:paraId="686F70DC" w14:textId="77777777" w:rsidR="006C3A25" w:rsidRPr="00921F6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1649964B" w14:textId="77777777" w:rsidR="006C3A25" w:rsidRDefault="006C3A25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6C3A25" w:rsidRPr="00BF7487" w14:paraId="44FADCAB" w14:textId="77777777" w:rsidTr="001A2113">
        <w:trPr>
          <w:trHeight w:val="624"/>
        </w:trPr>
        <w:tc>
          <w:tcPr>
            <w:tcW w:w="588" w:type="dxa"/>
            <w:shd w:val="clear" w:color="auto" w:fill="auto"/>
          </w:tcPr>
          <w:p w14:paraId="4132BC05" w14:textId="77777777" w:rsidR="006C3A25" w:rsidRDefault="006C3A2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912" w:type="dxa"/>
            <w:shd w:val="clear" w:color="auto" w:fill="auto"/>
          </w:tcPr>
          <w:p w14:paraId="5263F3F7" w14:textId="77777777" w:rsidR="006C3A25" w:rsidRDefault="006C3A25" w:rsidP="006C3A25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танцювального майданчика в міському сквері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5F933700" w14:textId="77777777" w:rsidR="006C3A25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1E6E6" w14:textId="77777777" w:rsidR="006C3A25" w:rsidRDefault="006C3A25" w:rsidP="000D1EF6">
            <w:pPr>
              <w:ind w:left="-35"/>
              <w:jc w:val="both"/>
              <w:rPr>
                <w:lang w:val="uk-UA"/>
              </w:rPr>
            </w:pPr>
            <w:r>
              <w:rPr>
                <w:lang w:val="uk-UA"/>
              </w:rPr>
              <w:t>121,735</w:t>
            </w:r>
          </w:p>
        </w:tc>
        <w:tc>
          <w:tcPr>
            <w:tcW w:w="1119" w:type="dxa"/>
            <w:gridSpan w:val="2"/>
          </w:tcPr>
          <w:p w14:paraId="1CF3CE9D" w14:textId="77777777" w:rsidR="006C3A25" w:rsidRPr="00921F6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504A1455" w14:textId="77777777" w:rsidR="006C3A25" w:rsidRDefault="006C3A25" w:rsidP="008F58B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0D1EF6" w:rsidRPr="00BF7487" w14:paraId="2CB2E080" w14:textId="77777777" w:rsidTr="001A2113">
        <w:trPr>
          <w:trHeight w:val="274"/>
        </w:trPr>
        <w:tc>
          <w:tcPr>
            <w:tcW w:w="15363" w:type="dxa"/>
            <w:gridSpan w:val="8"/>
            <w:shd w:val="clear" w:color="auto" w:fill="D9D9D9"/>
          </w:tcPr>
          <w:p w14:paraId="66F05327" w14:textId="77777777" w:rsidR="000D1EF6" w:rsidRPr="000F49AE" w:rsidRDefault="000D1EF6" w:rsidP="000D1EF6">
            <w:pPr>
              <w:jc w:val="center"/>
              <w:rPr>
                <w:color w:val="000000"/>
                <w:lang w:val="uk-UA"/>
              </w:rPr>
            </w:pPr>
            <w:r w:rsidRPr="000F49AE">
              <w:rPr>
                <w:color w:val="000000"/>
                <w:lang w:val="uk-UA"/>
              </w:rPr>
              <w:t>Водопостачання</w:t>
            </w:r>
          </w:p>
        </w:tc>
      </w:tr>
      <w:tr w:rsidR="000D1EF6" w:rsidRPr="00921F63" w14:paraId="5AB8E49F" w14:textId="77777777" w:rsidTr="001A2113">
        <w:trPr>
          <w:trHeight w:val="825"/>
        </w:trPr>
        <w:tc>
          <w:tcPr>
            <w:tcW w:w="588" w:type="dxa"/>
            <w:shd w:val="clear" w:color="auto" w:fill="auto"/>
          </w:tcPr>
          <w:p w14:paraId="655B6677" w14:textId="77777777" w:rsidR="000D1EF6" w:rsidRDefault="005D145C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7E76C682" w14:textId="77777777" w:rsidR="000D1EF6" w:rsidRPr="009D2B41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мереж водопостачання в с. Козятин (у тому числі будівництво свердловин)</w:t>
            </w:r>
          </w:p>
        </w:tc>
        <w:tc>
          <w:tcPr>
            <w:tcW w:w="1202" w:type="dxa"/>
            <w:shd w:val="clear" w:color="auto" w:fill="auto"/>
          </w:tcPr>
          <w:p w14:paraId="2DAA5CEB" w14:textId="77777777" w:rsidR="000D1EF6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B683A" w14:textId="396FDFF8" w:rsidR="000D1EF6" w:rsidRPr="00921F63" w:rsidRDefault="00D95878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70</w:t>
            </w:r>
            <w:r w:rsidR="000D1EF6">
              <w:rPr>
                <w:lang w:val="uk-UA"/>
              </w:rPr>
              <w:t>0,0</w:t>
            </w:r>
            <w:r w:rsidR="001A2113">
              <w:rPr>
                <w:lang w:val="uk-UA"/>
              </w:rPr>
              <w:t>0</w:t>
            </w:r>
          </w:p>
        </w:tc>
        <w:tc>
          <w:tcPr>
            <w:tcW w:w="1119" w:type="dxa"/>
            <w:gridSpan w:val="2"/>
          </w:tcPr>
          <w:p w14:paraId="5F9A7680" w14:textId="77777777" w:rsidR="000D1EF6" w:rsidRPr="00921F63" w:rsidRDefault="000D1EF6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3C0E909" w14:textId="77777777" w:rsidR="000D1EF6" w:rsidRDefault="000D1EF6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КГ</w:t>
            </w:r>
          </w:p>
        </w:tc>
      </w:tr>
      <w:tr w:rsidR="00E13DC5" w:rsidRPr="00921F63" w14:paraId="4155FA99" w14:textId="77777777" w:rsidTr="001A2113">
        <w:trPr>
          <w:trHeight w:val="239"/>
        </w:trPr>
        <w:tc>
          <w:tcPr>
            <w:tcW w:w="15363" w:type="dxa"/>
            <w:gridSpan w:val="8"/>
            <w:shd w:val="clear" w:color="auto" w:fill="D9D9D9"/>
          </w:tcPr>
          <w:p w14:paraId="02278640" w14:textId="77777777" w:rsidR="00E13DC5" w:rsidRDefault="00E13DC5" w:rsidP="00E13D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и історико-культурного значення</w:t>
            </w:r>
          </w:p>
        </w:tc>
      </w:tr>
      <w:tr w:rsidR="00E13DC5" w:rsidRPr="00E13DC5" w14:paraId="0BE91A06" w14:textId="77777777" w:rsidTr="001A2113">
        <w:trPr>
          <w:trHeight w:val="512"/>
        </w:trPr>
        <w:tc>
          <w:tcPr>
            <w:tcW w:w="588" w:type="dxa"/>
            <w:shd w:val="clear" w:color="auto" w:fill="auto"/>
          </w:tcPr>
          <w:p w14:paraId="1A7BA604" w14:textId="77777777" w:rsidR="00E13DC5" w:rsidRDefault="00E13DC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149C972F" w14:textId="77777777" w:rsidR="00E13DC5" w:rsidRDefault="00E13DC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(встановлення) пам’ятних знаків воїнам, які загинули під час ІІ світової війни (с. Іванківці, с. Сигнал, с. Махаринці, с. Рубанка, с. </w:t>
            </w:r>
            <w:proofErr w:type="spellStart"/>
            <w:r>
              <w:rPr>
                <w:lang w:val="uk-UA"/>
              </w:rPr>
              <w:t>Пустох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5660B499" w14:textId="77777777" w:rsidR="00E13DC5" w:rsidRDefault="00E13DC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3935" w14:textId="77777777" w:rsidR="00E13DC5" w:rsidRDefault="00E13DC5" w:rsidP="000D1E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4,821</w:t>
            </w:r>
          </w:p>
        </w:tc>
        <w:tc>
          <w:tcPr>
            <w:tcW w:w="1119" w:type="dxa"/>
            <w:gridSpan w:val="2"/>
          </w:tcPr>
          <w:p w14:paraId="4B88881C" w14:textId="77777777" w:rsidR="00E13DC5" w:rsidRPr="00921F63" w:rsidRDefault="00E13DC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14:paraId="4FDA7C8D" w14:textId="77777777" w:rsidR="00E13DC5" w:rsidRPr="00E13DC5" w:rsidRDefault="00E13DC5" w:rsidP="00E13DC5">
            <w:pPr>
              <w:rPr>
                <w:lang w:val="uk-UA"/>
              </w:rPr>
            </w:pPr>
            <w:r>
              <w:rPr>
                <w:lang w:val="uk-UA"/>
              </w:rPr>
              <w:t>Відділ культури</w:t>
            </w:r>
          </w:p>
        </w:tc>
      </w:tr>
    </w:tbl>
    <w:p w14:paraId="5006C5BA" w14:textId="77777777" w:rsidR="001A2113" w:rsidRDefault="001A2113" w:rsidP="001A2113">
      <w:pPr>
        <w:tabs>
          <w:tab w:val="left" w:pos="5190"/>
        </w:tabs>
        <w:jc w:val="center"/>
        <w:rPr>
          <w:bCs/>
          <w:sz w:val="28"/>
          <w:szCs w:val="28"/>
          <w:lang w:val="uk-UA" w:eastAsia="uk-UA"/>
        </w:rPr>
      </w:pPr>
    </w:p>
    <w:p w14:paraId="7279CA9F" w14:textId="5677E130" w:rsidR="001A2113" w:rsidRPr="007E5FEA" w:rsidRDefault="001A2113" w:rsidP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  <w:r w:rsidRPr="007E5FEA">
        <w:rPr>
          <w:bCs/>
          <w:sz w:val="28"/>
          <w:szCs w:val="28"/>
          <w:lang w:val="uk-UA" w:eastAsia="uk-UA"/>
        </w:rPr>
        <w:t>Секретар ради                                                                  Ірина РЕПАЛО</w:t>
      </w:r>
    </w:p>
    <w:p w14:paraId="1F7EF86A" w14:textId="77777777" w:rsidR="00FE2F96" w:rsidRDefault="00FE2F96" w:rsidP="00BE2D0E">
      <w:pPr>
        <w:tabs>
          <w:tab w:val="left" w:pos="5190"/>
        </w:tabs>
        <w:rPr>
          <w:b/>
          <w:bCs/>
          <w:sz w:val="28"/>
          <w:szCs w:val="28"/>
          <w:lang w:val="uk-UA" w:eastAsia="uk-UA"/>
        </w:rPr>
        <w:sectPr w:rsidR="00FE2F96" w:rsidSect="00FE2F96">
          <w:pgSz w:w="16838" w:h="11906" w:orient="landscape"/>
          <w:pgMar w:top="851" w:right="567" w:bottom="1701" w:left="992" w:header="709" w:footer="709" w:gutter="0"/>
          <w:cols w:space="708"/>
          <w:docGrid w:linePitch="360"/>
        </w:sectPr>
      </w:pPr>
    </w:p>
    <w:p w14:paraId="0E03AE16" w14:textId="77777777" w:rsidR="001A2113" w:rsidRPr="007E5FEA" w:rsidRDefault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</w:p>
    <w:sectPr w:rsidR="001A2113" w:rsidRPr="007E5FEA" w:rsidSect="00C05E79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3154" w14:textId="77777777" w:rsidR="001B456E" w:rsidRDefault="001B456E" w:rsidP="00AB751D">
      <w:r>
        <w:separator/>
      </w:r>
    </w:p>
  </w:endnote>
  <w:endnote w:type="continuationSeparator" w:id="0">
    <w:p w14:paraId="3EE7E636" w14:textId="77777777" w:rsidR="001B456E" w:rsidRDefault="001B456E" w:rsidP="00A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7D84" w14:textId="77777777" w:rsidR="001B456E" w:rsidRDefault="001B456E" w:rsidP="00AB751D">
      <w:r>
        <w:separator/>
      </w:r>
    </w:p>
  </w:footnote>
  <w:footnote w:type="continuationSeparator" w:id="0">
    <w:p w14:paraId="67B25BDA" w14:textId="77777777" w:rsidR="001B456E" w:rsidRDefault="001B456E" w:rsidP="00AB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-534"/>
        </w:tabs>
        <w:ind w:left="501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1" w15:restartNumberingAfterBreak="0">
    <w:nsid w:val="0D117590"/>
    <w:multiLevelType w:val="hybridMultilevel"/>
    <w:tmpl w:val="EB0E1220"/>
    <w:lvl w:ilvl="0" w:tplc="523EA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CA7915"/>
    <w:multiLevelType w:val="hybridMultilevel"/>
    <w:tmpl w:val="D9E4B6F0"/>
    <w:lvl w:ilvl="0" w:tplc="78B2CE66">
      <w:start w:val="202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521115D4"/>
    <w:multiLevelType w:val="multilevel"/>
    <w:tmpl w:val="512A15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60585049"/>
    <w:multiLevelType w:val="hybridMultilevel"/>
    <w:tmpl w:val="5CDE4788"/>
    <w:lvl w:ilvl="0" w:tplc="CD98E3F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D306FF8"/>
    <w:multiLevelType w:val="hybridMultilevel"/>
    <w:tmpl w:val="DFB4A2FA"/>
    <w:lvl w:ilvl="0" w:tplc="78B2CE66">
      <w:start w:val="2024"/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11"/>
    <w:rsid w:val="0001119A"/>
    <w:rsid w:val="000215CA"/>
    <w:rsid w:val="00022486"/>
    <w:rsid w:val="000265FF"/>
    <w:rsid w:val="00031532"/>
    <w:rsid w:val="00036C43"/>
    <w:rsid w:val="00043B60"/>
    <w:rsid w:val="00051B04"/>
    <w:rsid w:val="000556A9"/>
    <w:rsid w:val="00062C32"/>
    <w:rsid w:val="00062D01"/>
    <w:rsid w:val="000650C7"/>
    <w:rsid w:val="00083903"/>
    <w:rsid w:val="0008418F"/>
    <w:rsid w:val="0008550F"/>
    <w:rsid w:val="0008618B"/>
    <w:rsid w:val="0009085F"/>
    <w:rsid w:val="00091505"/>
    <w:rsid w:val="0009302E"/>
    <w:rsid w:val="000963FE"/>
    <w:rsid w:val="000A3809"/>
    <w:rsid w:val="000A3879"/>
    <w:rsid w:val="000A4225"/>
    <w:rsid w:val="000B2024"/>
    <w:rsid w:val="000B2930"/>
    <w:rsid w:val="000B2DD8"/>
    <w:rsid w:val="000B6117"/>
    <w:rsid w:val="000B7614"/>
    <w:rsid w:val="000C1211"/>
    <w:rsid w:val="000C59A9"/>
    <w:rsid w:val="000D1EF6"/>
    <w:rsid w:val="000D34B6"/>
    <w:rsid w:val="000D3619"/>
    <w:rsid w:val="000D4A41"/>
    <w:rsid w:val="000D6D46"/>
    <w:rsid w:val="000D7165"/>
    <w:rsid w:val="000F1CE6"/>
    <w:rsid w:val="000F42D5"/>
    <w:rsid w:val="000F49AE"/>
    <w:rsid w:val="000F7102"/>
    <w:rsid w:val="00102664"/>
    <w:rsid w:val="00107D80"/>
    <w:rsid w:val="0011478A"/>
    <w:rsid w:val="00115ADD"/>
    <w:rsid w:val="0012420E"/>
    <w:rsid w:val="00134F5A"/>
    <w:rsid w:val="00141553"/>
    <w:rsid w:val="00146B51"/>
    <w:rsid w:val="00154957"/>
    <w:rsid w:val="00164955"/>
    <w:rsid w:val="00165347"/>
    <w:rsid w:val="001724DC"/>
    <w:rsid w:val="00172743"/>
    <w:rsid w:val="00172BB2"/>
    <w:rsid w:val="00172C02"/>
    <w:rsid w:val="00177ED9"/>
    <w:rsid w:val="00181EE3"/>
    <w:rsid w:val="00185C7B"/>
    <w:rsid w:val="00185E5E"/>
    <w:rsid w:val="00196B3B"/>
    <w:rsid w:val="001A11E3"/>
    <w:rsid w:val="001A2113"/>
    <w:rsid w:val="001A314B"/>
    <w:rsid w:val="001A7002"/>
    <w:rsid w:val="001B1D93"/>
    <w:rsid w:val="001B384B"/>
    <w:rsid w:val="001B456E"/>
    <w:rsid w:val="001B6250"/>
    <w:rsid w:val="001C1454"/>
    <w:rsid w:val="001C1D32"/>
    <w:rsid w:val="001C4CDE"/>
    <w:rsid w:val="001D16CD"/>
    <w:rsid w:val="001E505F"/>
    <w:rsid w:val="001E6CC2"/>
    <w:rsid w:val="001E6CD2"/>
    <w:rsid w:val="001F5F18"/>
    <w:rsid w:val="00200430"/>
    <w:rsid w:val="00200888"/>
    <w:rsid w:val="002020A3"/>
    <w:rsid w:val="002050BE"/>
    <w:rsid w:val="002054D9"/>
    <w:rsid w:val="0020571C"/>
    <w:rsid w:val="00207B08"/>
    <w:rsid w:val="00214262"/>
    <w:rsid w:val="00220F6F"/>
    <w:rsid w:val="0023124E"/>
    <w:rsid w:val="002322D9"/>
    <w:rsid w:val="00232A4C"/>
    <w:rsid w:val="0024508A"/>
    <w:rsid w:val="002455F8"/>
    <w:rsid w:val="00246B26"/>
    <w:rsid w:val="00246F25"/>
    <w:rsid w:val="00247C6D"/>
    <w:rsid w:val="00254E7E"/>
    <w:rsid w:val="00267CAE"/>
    <w:rsid w:val="002821BB"/>
    <w:rsid w:val="00290431"/>
    <w:rsid w:val="00294288"/>
    <w:rsid w:val="002A4F0D"/>
    <w:rsid w:val="002B3444"/>
    <w:rsid w:val="002C1A21"/>
    <w:rsid w:val="002D4D09"/>
    <w:rsid w:val="002E4883"/>
    <w:rsid w:val="002E789A"/>
    <w:rsid w:val="002F1CAE"/>
    <w:rsid w:val="00301204"/>
    <w:rsid w:val="00304BA9"/>
    <w:rsid w:val="00305F57"/>
    <w:rsid w:val="0032319B"/>
    <w:rsid w:val="00327E7E"/>
    <w:rsid w:val="003314A6"/>
    <w:rsid w:val="003510CD"/>
    <w:rsid w:val="003518D2"/>
    <w:rsid w:val="00351AD3"/>
    <w:rsid w:val="00354718"/>
    <w:rsid w:val="00357815"/>
    <w:rsid w:val="00364382"/>
    <w:rsid w:val="0036443B"/>
    <w:rsid w:val="00371D6D"/>
    <w:rsid w:val="00374476"/>
    <w:rsid w:val="003759AC"/>
    <w:rsid w:val="00375E2E"/>
    <w:rsid w:val="00384165"/>
    <w:rsid w:val="00392E72"/>
    <w:rsid w:val="003951B4"/>
    <w:rsid w:val="0039545D"/>
    <w:rsid w:val="00396D57"/>
    <w:rsid w:val="003B163F"/>
    <w:rsid w:val="003B16EC"/>
    <w:rsid w:val="003C0020"/>
    <w:rsid w:val="003C02BB"/>
    <w:rsid w:val="003C36A1"/>
    <w:rsid w:val="003C6F6F"/>
    <w:rsid w:val="003D625C"/>
    <w:rsid w:val="003E0709"/>
    <w:rsid w:val="003F1F45"/>
    <w:rsid w:val="003F4876"/>
    <w:rsid w:val="003F5905"/>
    <w:rsid w:val="00400526"/>
    <w:rsid w:val="004066AC"/>
    <w:rsid w:val="00412D43"/>
    <w:rsid w:val="0041338D"/>
    <w:rsid w:val="00417036"/>
    <w:rsid w:val="004275B2"/>
    <w:rsid w:val="00427F74"/>
    <w:rsid w:val="00433EE7"/>
    <w:rsid w:val="004347D2"/>
    <w:rsid w:val="00436F03"/>
    <w:rsid w:val="00437F6E"/>
    <w:rsid w:val="004554E1"/>
    <w:rsid w:val="00463B73"/>
    <w:rsid w:val="00463E76"/>
    <w:rsid w:val="00471974"/>
    <w:rsid w:val="00472925"/>
    <w:rsid w:val="00476657"/>
    <w:rsid w:val="00477FD9"/>
    <w:rsid w:val="00481ADA"/>
    <w:rsid w:val="004821BA"/>
    <w:rsid w:val="004948AD"/>
    <w:rsid w:val="004A1F99"/>
    <w:rsid w:val="004A3E04"/>
    <w:rsid w:val="004A6243"/>
    <w:rsid w:val="004C09D4"/>
    <w:rsid w:val="004C2A08"/>
    <w:rsid w:val="004D06D4"/>
    <w:rsid w:val="004D6ABB"/>
    <w:rsid w:val="004E1828"/>
    <w:rsid w:val="004E5135"/>
    <w:rsid w:val="004F0B04"/>
    <w:rsid w:val="004F15A5"/>
    <w:rsid w:val="004F50D3"/>
    <w:rsid w:val="004F62A9"/>
    <w:rsid w:val="00503174"/>
    <w:rsid w:val="00517699"/>
    <w:rsid w:val="00521563"/>
    <w:rsid w:val="005335AC"/>
    <w:rsid w:val="00534BCE"/>
    <w:rsid w:val="005374DB"/>
    <w:rsid w:val="00541366"/>
    <w:rsid w:val="00545495"/>
    <w:rsid w:val="00550F12"/>
    <w:rsid w:val="00551220"/>
    <w:rsid w:val="00552C63"/>
    <w:rsid w:val="00555D13"/>
    <w:rsid w:val="00560A57"/>
    <w:rsid w:val="005A2674"/>
    <w:rsid w:val="005A2A28"/>
    <w:rsid w:val="005A648E"/>
    <w:rsid w:val="005A6926"/>
    <w:rsid w:val="005A6C64"/>
    <w:rsid w:val="005B0486"/>
    <w:rsid w:val="005B38F9"/>
    <w:rsid w:val="005D10A7"/>
    <w:rsid w:val="005D145C"/>
    <w:rsid w:val="005D7327"/>
    <w:rsid w:val="005E62F7"/>
    <w:rsid w:val="005F1FD5"/>
    <w:rsid w:val="00601009"/>
    <w:rsid w:val="0061071A"/>
    <w:rsid w:val="00616E57"/>
    <w:rsid w:val="0062378B"/>
    <w:rsid w:val="00624BAD"/>
    <w:rsid w:val="00625518"/>
    <w:rsid w:val="00627A37"/>
    <w:rsid w:val="00627E6D"/>
    <w:rsid w:val="00630AA8"/>
    <w:rsid w:val="006310C7"/>
    <w:rsid w:val="00641C11"/>
    <w:rsid w:val="00646480"/>
    <w:rsid w:val="0065542F"/>
    <w:rsid w:val="00656BBD"/>
    <w:rsid w:val="0067164C"/>
    <w:rsid w:val="00671B12"/>
    <w:rsid w:val="0067441F"/>
    <w:rsid w:val="00676B86"/>
    <w:rsid w:val="00681196"/>
    <w:rsid w:val="00687BB7"/>
    <w:rsid w:val="00690C0B"/>
    <w:rsid w:val="006A37BB"/>
    <w:rsid w:val="006A5A64"/>
    <w:rsid w:val="006B1256"/>
    <w:rsid w:val="006B227A"/>
    <w:rsid w:val="006C140E"/>
    <w:rsid w:val="006C1E11"/>
    <w:rsid w:val="006C3906"/>
    <w:rsid w:val="006C3A25"/>
    <w:rsid w:val="006C5731"/>
    <w:rsid w:val="006C6851"/>
    <w:rsid w:val="006C7C6D"/>
    <w:rsid w:val="006D2850"/>
    <w:rsid w:val="006D5B66"/>
    <w:rsid w:val="006D6A61"/>
    <w:rsid w:val="006F28F7"/>
    <w:rsid w:val="006F3EEB"/>
    <w:rsid w:val="007102E8"/>
    <w:rsid w:val="00716151"/>
    <w:rsid w:val="0072594C"/>
    <w:rsid w:val="00736F7D"/>
    <w:rsid w:val="00742818"/>
    <w:rsid w:val="00743812"/>
    <w:rsid w:val="00752DED"/>
    <w:rsid w:val="0076533B"/>
    <w:rsid w:val="00765557"/>
    <w:rsid w:val="00766A56"/>
    <w:rsid w:val="00771851"/>
    <w:rsid w:val="0077293F"/>
    <w:rsid w:val="00774879"/>
    <w:rsid w:val="00774C98"/>
    <w:rsid w:val="00774DFD"/>
    <w:rsid w:val="00785122"/>
    <w:rsid w:val="007A0974"/>
    <w:rsid w:val="007A269F"/>
    <w:rsid w:val="007A46EB"/>
    <w:rsid w:val="007A4AF2"/>
    <w:rsid w:val="007A527F"/>
    <w:rsid w:val="007A76D7"/>
    <w:rsid w:val="007B0A22"/>
    <w:rsid w:val="007B26F9"/>
    <w:rsid w:val="007D3530"/>
    <w:rsid w:val="007D7F43"/>
    <w:rsid w:val="007E4D9C"/>
    <w:rsid w:val="007E5FEA"/>
    <w:rsid w:val="007F05C0"/>
    <w:rsid w:val="007F5E01"/>
    <w:rsid w:val="007F7505"/>
    <w:rsid w:val="007F785A"/>
    <w:rsid w:val="00805355"/>
    <w:rsid w:val="00806863"/>
    <w:rsid w:val="008079C0"/>
    <w:rsid w:val="00812758"/>
    <w:rsid w:val="00814225"/>
    <w:rsid w:val="008313E3"/>
    <w:rsid w:val="00834278"/>
    <w:rsid w:val="008427F4"/>
    <w:rsid w:val="008446DC"/>
    <w:rsid w:val="00852601"/>
    <w:rsid w:val="008533D9"/>
    <w:rsid w:val="00861F9A"/>
    <w:rsid w:val="008736C3"/>
    <w:rsid w:val="00874AE6"/>
    <w:rsid w:val="00875A37"/>
    <w:rsid w:val="008776C5"/>
    <w:rsid w:val="00884721"/>
    <w:rsid w:val="00886EB5"/>
    <w:rsid w:val="00887E05"/>
    <w:rsid w:val="008A4773"/>
    <w:rsid w:val="008A6002"/>
    <w:rsid w:val="008B33F3"/>
    <w:rsid w:val="008C12A3"/>
    <w:rsid w:val="008D01C6"/>
    <w:rsid w:val="008D0530"/>
    <w:rsid w:val="008D7180"/>
    <w:rsid w:val="008E29F6"/>
    <w:rsid w:val="008E7213"/>
    <w:rsid w:val="008E7C2F"/>
    <w:rsid w:val="008F2BD6"/>
    <w:rsid w:val="008F3538"/>
    <w:rsid w:val="008F58B2"/>
    <w:rsid w:val="008F5901"/>
    <w:rsid w:val="008F62D6"/>
    <w:rsid w:val="009113AB"/>
    <w:rsid w:val="0091295A"/>
    <w:rsid w:val="0091387A"/>
    <w:rsid w:val="0092198A"/>
    <w:rsid w:val="00921F63"/>
    <w:rsid w:val="009229DE"/>
    <w:rsid w:val="00931BC4"/>
    <w:rsid w:val="00940C1F"/>
    <w:rsid w:val="00954C4A"/>
    <w:rsid w:val="0095549F"/>
    <w:rsid w:val="0095784C"/>
    <w:rsid w:val="0096016E"/>
    <w:rsid w:val="00970106"/>
    <w:rsid w:val="00970960"/>
    <w:rsid w:val="00976459"/>
    <w:rsid w:val="009768AA"/>
    <w:rsid w:val="009801D2"/>
    <w:rsid w:val="009847D9"/>
    <w:rsid w:val="00984F0A"/>
    <w:rsid w:val="0099223A"/>
    <w:rsid w:val="009A1856"/>
    <w:rsid w:val="009A1ABC"/>
    <w:rsid w:val="009C3853"/>
    <w:rsid w:val="009C495D"/>
    <w:rsid w:val="009C5F38"/>
    <w:rsid w:val="009D29AB"/>
    <w:rsid w:val="009D2B41"/>
    <w:rsid w:val="009D4CAB"/>
    <w:rsid w:val="009D5151"/>
    <w:rsid w:val="009E02D3"/>
    <w:rsid w:val="009E1615"/>
    <w:rsid w:val="009E3561"/>
    <w:rsid w:val="009F108B"/>
    <w:rsid w:val="009F69D0"/>
    <w:rsid w:val="00A0004D"/>
    <w:rsid w:val="00A00A06"/>
    <w:rsid w:val="00A200D0"/>
    <w:rsid w:val="00A21773"/>
    <w:rsid w:val="00A26EE0"/>
    <w:rsid w:val="00A300C9"/>
    <w:rsid w:val="00A32CBC"/>
    <w:rsid w:val="00A33C38"/>
    <w:rsid w:val="00A33FC1"/>
    <w:rsid w:val="00A35322"/>
    <w:rsid w:val="00A36DD8"/>
    <w:rsid w:val="00A46A13"/>
    <w:rsid w:val="00A617CB"/>
    <w:rsid w:val="00A64258"/>
    <w:rsid w:val="00A652E4"/>
    <w:rsid w:val="00A66A54"/>
    <w:rsid w:val="00A66BA0"/>
    <w:rsid w:val="00A673FA"/>
    <w:rsid w:val="00A8630C"/>
    <w:rsid w:val="00A90837"/>
    <w:rsid w:val="00A90A85"/>
    <w:rsid w:val="00A92CA7"/>
    <w:rsid w:val="00AA0A27"/>
    <w:rsid w:val="00AA5E7C"/>
    <w:rsid w:val="00AA6EAC"/>
    <w:rsid w:val="00AA744C"/>
    <w:rsid w:val="00AB2AC7"/>
    <w:rsid w:val="00AB751D"/>
    <w:rsid w:val="00AC1A26"/>
    <w:rsid w:val="00AD02C2"/>
    <w:rsid w:val="00AD0457"/>
    <w:rsid w:val="00AD05F5"/>
    <w:rsid w:val="00AD3743"/>
    <w:rsid w:val="00AE4EDD"/>
    <w:rsid w:val="00AE5D73"/>
    <w:rsid w:val="00AF569F"/>
    <w:rsid w:val="00AF5DB0"/>
    <w:rsid w:val="00B17F35"/>
    <w:rsid w:val="00B25B56"/>
    <w:rsid w:val="00B34774"/>
    <w:rsid w:val="00B40243"/>
    <w:rsid w:val="00B43C32"/>
    <w:rsid w:val="00B45645"/>
    <w:rsid w:val="00B52D07"/>
    <w:rsid w:val="00B553D9"/>
    <w:rsid w:val="00B6167E"/>
    <w:rsid w:val="00B62D38"/>
    <w:rsid w:val="00B705CD"/>
    <w:rsid w:val="00B726E3"/>
    <w:rsid w:val="00B7330C"/>
    <w:rsid w:val="00B7496C"/>
    <w:rsid w:val="00B76E57"/>
    <w:rsid w:val="00B831E6"/>
    <w:rsid w:val="00B971D2"/>
    <w:rsid w:val="00BA0F5E"/>
    <w:rsid w:val="00BA1B85"/>
    <w:rsid w:val="00BB04D8"/>
    <w:rsid w:val="00BB3889"/>
    <w:rsid w:val="00BC212D"/>
    <w:rsid w:val="00BD7E6E"/>
    <w:rsid w:val="00BE2D0E"/>
    <w:rsid w:val="00BE3032"/>
    <w:rsid w:val="00BE6EFE"/>
    <w:rsid w:val="00BE75A9"/>
    <w:rsid w:val="00BF2893"/>
    <w:rsid w:val="00BF547D"/>
    <w:rsid w:val="00BF7487"/>
    <w:rsid w:val="00C05E79"/>
    <w:rsid w:val="00C06D1C"/>
    <w:rsid w:val="00C1514A"/>
    <w:rsid w:val="00C162D2"/>
    <w:rsid w:val="00C205BC"/>
    <w:rsid w:val="00C20AA7"/>
    <w:rsid w:val="00C222FF"/>
    <w:rsid w:val="00C25864"/>
    <w:rsid w:val="00C315D3"/>
    <w:rsid w:val="00C352B0"/>
    <w:rsid w:val="00C43F1F"/>
    <w:rsid w:val="00C509BB"/>
    <w:rsid w:val="00C51621"/>
    <w:rsid w:val="00C758B4"/>
    <w:rsid w:val="00C769BD"/>
    <w:rsid w:val="00C827E8"/>
    <w:rsid w:val="00C86EB5"/>
    <w:rsid w:val="00CA6DC0"/>
    <w:rsid w:val="00CB229C"/>
    <w:rsid w:val="00CC1407"/>
    <w:rsid w:val="00CD0D53"/>
    <w:rsid w:val="00CD2C41"/>
    <w:rsid w:val="00CD59B6"/>
    <w:rsid w:val="00CE5B14"/>
    <w:rsid w:val="00CE70A0"/>
    <w:rsid w:val="00D01919"/>
    <w:rsid w:val="00D0281E"/>
    <w:rsid w:val="00D0757A"/>
    <w:rsid w:val="00D148D4"/>
    <w:rsid w:val="00D16607"/>
    <w:rsid w:val="00D1761F"/>
    <w:rsid w:val="00D20C58"/>
    <w:rsid w:val="00D21740"/>
    <w:rsid w:val="00D26D0C"/>
    <w:rsid w:val="00D32CBF"/>
    <w:rsid w:val="00D32F64"/>
    <w:rsid w:val="00D3738C"/>
    <w:rsid w:val="00D463DE"/>
    <w:rsid w:val="00D46D67"/>
    <w:rsid w:val="00D501C0"/>
    <w:rsid w:val="00D50A24"/>
    <w:rsid w:val="00D57DF0"/>
    <w:rsid w:val="00D709E2"/>
    <w:rsid w:val="00D76AEC"/>
    <w:rsid w:val="00D77655"/>
    <w:rsid w:val="00D81279"/>
    <w:rsid w:val="00D8143B"/>
    <w:rsid w:val="00D85155"/>
    <w:rsid w:val="00D86539"/>
    <w:rsid w:val="00D92A1A"/>
    <w:rsid w:val="00D95878"/>
    <w:rsid w:val="00DA15A0"/>
    <w:rsid w:val="00DA1CFD"/>
    <w:rsid w:val="00DB1532"/>
    <w:rsid w:val="00DE2DCF"/>
    <w:rsid w:val="00DE2F19"/>
    <w:rsid w:val="00DE7609"/>
    <w:rsid w:val="00E103EF"/>
    <w:rsid w:val="00E13DC5"/>
    <w:rsid w:val="00E15497"/>
    <w:rsid w:val="00E309A5"/>
    <w:rsid w:val="00E32F5D"/>
    <w:rsid w:val="00E35D47"/>
    <w:rsid w:val="00E36153"/>
    <w:rsid w:val="00E3715D"/>
    <w:rsid w:val="00E376C0"/>
    <w:rsid w:val="00E43C90"/>
    <w:rsid w:val="00E44E4B"/>
    <w:rsid w:val="00E538A5"/>
    <w:rsid w:val="00E56BCF"/>
    <w:rsid w:val="00E62B6B"/>
    <w:rsid w:val="00E62CDA"/>
    <w:rsid w:val="00E6766D"/>
    <w:rsid w:val="00E6779A"/>
    <w:rsid w:val="00E722A6"/>
    <w:rsid w:val="00E7272E"/>
    <w:rsid w:val="00E74DC4"/>
    <w:rsid w:val="00E77EB9"/>
    <w:rsid w:val="00E840A9"/>
    <w:rsid w:val="00E86ADF"/>
    <w:rsid w:val="00EA10F8"/>
    <w:rsid w:val="00EA1C89"/>
    <w:rsid w:val="00EA242D"/>
    <w:rsid w:val="00EA6687"/>
    <w:rsid w:val="00EA796E"/>
    <w:rsid w:val="00EB5C19"/>
    <w:rsid w:val="00EC3E13"/>
    <w:rsid w:val="00EC6699"/>
    <w:rsid w:val="00ED56A0"/>
    <w:rsid w:val="00ED7C7E"/>
    <w:rsid w:val="00EF1D88"/>
    <w:rsid w:val="00EF3CB6"/>
    <w:rsid w:val="00EF4204"/>
    <w:rsid w:val="00EF4D69"/>
    <w:rsid w:val="00EF64E1"/>
    <w:rsid w:val="00F13347"/>
    <w:rsid w:val="00F14749"/>
    <w:rsid w:val="00F16D6F"/>
    <w:rsid w:val="00F20A88"/>
    <w:rsid w:val="00F23B6D"/>
    <w:rsid w:val="00F3054D"/>
    <w:rsid w:val="00F32602"/>
    <w:rsid w:val="00F335AD"/>
    <w:rsid w:val="00F371CA"/>
    <w:rsid w:val="00F430F9"/>
    <w:rsid w:val="00F43927"/>
    <w:rsid w:val="00F52919"/>
    <w:rsid w:val="00F5772B"/>
    <w:rsid w:val="00F62E45"/>
    <w:rsid w:val="00F63B9F"/>
    <w:rsid w:val="00F743BE"/>
    <w:rsid w:val="00F74825"/>
    <w:rsid w:val="00F77861"/>
    <w:rsid w:val="00F93557"/>
    <w:rsid w:val="00F9360E"/>
    <w:rsid w:val="00F95780"/>
    <w:rsid w:val="00FA089C"/>
    <w:rsid w:val="00FA220C"/>
    <w:rsid w:val="00FA301C"/>
    <w:rsid w:val="00FB142D"/>
    <w:rsid w:val="00FB67E5"/>
    <w:rsid w:val="00FB7FDD"/>
    <w:rsid w:val="00FE2F96"/>
    <w:rsid w:val="00FE726E"/>
    <w:rsid w:val="00FE73B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AF3549"/>
  <w15:docId w15:val="{31F4FD99-B8C2-483C-80DE-AAA2F11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56A9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02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A2177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BB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62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8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5">
    <w:name w:val="Hyperlink"/>
    <w:uiPriority w:val="99"/>
    <w:rsid w:val="004347D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B40243"/>
    <w:rPr>
      <w:b/>
      <w:bCs/>
      <w:sz w:val="27"/>
      <w:szCs w:val="27"/>
    </w:rPr>
  </w:style>
  <w:style w:type="character" w:styleId="a6">
    <w:name w:val="Strong"/>
    <w:uiPriority w:val="22"/>
    <w:qFormat/>
    <w:rsid w:val="00976459"/>
    <w:rPr>
      <w:b/>
      <w:bCs/>
    </w:rPr>
  </w:style>
  <w:style w:type="character" w:customStyle="1" w:styleId="10">
    <w:name w:val="Заголовок 1 Знак"/>
    <w:link w:val="1"/>
    <w:rsid w:val="007F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556A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7">
    <w:name w:val="Normal (Web)"/>
    <w:basedOn w:val="a"/>
    <w:uiPriority w:val="99"/>
    <w:unhideWhenUsed/>
    <w:rsid w:val="000556A9"/>
    <w:pPr>
      <w:spacing w:before="100" w:beforeAutospacing="1" w:after="100" w:afterAutospacing="1"/>
    </w:pPr>
    <w:rPr>
      <w:lang w:val="uk-UA" w:eastAsia="uk-UA"/>
    </w:rPr>
  </w:style>
  <w:style w:type="character" w:styleId="a8">
    <w:name w:val="Intense Reference"/>
    <w:basedOn w:val="a0"/>
    <w:uiPriority w:val="32"/>
    <w:qFormat/>
    <w:rsid w:val="00036C43"/>
    <w:rPr>
      <w:b/>
      <w:bCs/>
      <w:smallCaps/>
      <w:color w:val="5B9BD5" w:themeColor="accent1"/>
      <w:spacing w:val="5"/>
    </w:rPr>
  </w:style>
  <w:style w:type="paragraph" w:styleId="a9">
    <w:name w:val="header"/>
    <w:basedOn w:val="a"/>
    <w:link w:val="aa"/>
    <w:unhideWhenUsed/>
    <w:rsid w:val="00AB751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AB751D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AB751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AB751D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F16D6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F1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">
    <w:name w:val="Другое_"/>
    <w:link w:val="af0"/>
    <w:locked/>
    <w:rsid w:val="00F16D6F"/>
    <w:rPr>
      <w:color w:val="515F69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F16D6F"/>
    <w:pPr>
      <w:widowControl w:val="0"/>
      <w:shd w:val="clear" w:color="auto" w:fill="FFFFFF"/>
      <w:ind w:firstLine="400"/>
    </w:pPr>
    <w:rPr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50D9-56BA-4E9C-BB71-800207D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1 до</vt:lpstr>
      <vt:lpstr>Додаток №1 до</vt:lpstr>
    </vt:vector>
  </TitlesOfParts>
  <Company>Организация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до</dc:title>
  <dc:subject/>
  <dc:creator>User</dc:creator>
  <cp:keywords/>
  <cp:lastModifiedBy>Пользователь</cp:lastModifiedBy>
  <cp:revision>2</cp:revision>
  <cp:lastPrinted>2025-09-25T06:12:00Z</cp:lastPrinted>
  <dcterms:created xsi:type="dcterms:W3CDTF">2025-09-25T06:12:00Z</dcterms:created>
  <dcterms:modified xsi:type="dcterms:W3CDTF">2025-09-25T06:12:00Z</dcterms:modified>
</cp:coreProperties>
</file>